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8ED4A" w14:textId="77777777" w:rsidR="0093558A" w:rsidRDefault="0093558A" w:rsidP="00543032"/>
    <w:p w14:paraId="678F9E29" w14:textId="44152BB4" w:rsidR="0093558A" w:rsidRDefault="0093558A" w:rsidP="00543032"/>
    <w:p w14:paraId="7B3A79B8" w14:textId="1C05A2C6" w:rsidR="00716D0F" w:rsidRDefault="00716D0F" w:rsidP="00543032"/>
    <w:p w14:paraId="58C49F75" w14:textId="77777777" w:rsidR="0093558A" w:rsidRDefault="0093558A" w:rsidP="00543032"/>
    <w:p w14:paraId="73B89B0B" w14:textId="77777777" w:rsidR="0093558A" w:rsidRDefault="0093558A" w:rsidP="00543032"/>
    <w:p w14:paraId="67405923" w14:textId="77777777" w:rsidR="0093558A" w:rsidRDefault="0093558A" w:rsidP="00543032"/>
    <w:p w14:paraId="1DF22A8F" w14:textId="4CB49B4A" w:rsidR="0093558A" w:rsidRDefault="0093558A" w:rsidP="00543032"/>
    <w:p w14:paraId="47B644BE" w14:textId="77777777" w:rsidR="00A50176" w:rsidRDefault="00A50176" w:rsidP="00543032"/>
    <w:p w14:paraId="4BD62D84" w14:textId="27AB4656" w:rsidR="00B77BB3" w:rsidRPr="00BE2432" w:rsidRDefault="00B77BB3" w:rsidP="00B77BB3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37088" behindDoc="0" locked="0" layoutInCell="1" allowOverlap="1" wp14:anchorId="267F8CDF" wp14:editId="064C1C6F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5C574DFD" w14:textId="77777777" w:rsidR="00DA703A" w:rsidRDefault="00DA703A" w:rsidP="00DA703A"/>
    <w:p w14:paraId="3B30F7C5" w14:textId="77777777" w:rsidR="00300239" w:rsidRDefault="00DA703A" w:rsidP="00DA703A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  <w:r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         </w:t>
      </w:r>
    </w:p>
    <w:p w14:paraId="2B2E878D" w14:textId="77777777" w:rsidR="00300239" w:rsidRDefault="00300239" w:rsidP="00DA703A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7A1ED987" w14:textId="77777777" w:rsidR="00300239" w:rsidRDefault="00300239" w:rsidP="00DA703A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72444AA2" w14:textId="77777777" w:rsidR="00300239" w:rsidRDefault="00300239" w:rsidP="00DA703A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3EEA340" w14:textId="77777777" w:rsidR="00300239" w:rsidRDefault="00300239" w:rsidP="00DA703A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78AF6C27" w14:textId="77777777" w:rsidR="00300239" w:rsidRDefault="00300239" w:rsidP="00DA703A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16082BD9" w14:textId="77777777" w:rsidR="00300239" w:rsidRDefault="00300239" w:rsidP="00DA703A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1E2C1344" w14:textId="77777777" w:rsidR="00300239" w:rsidRDefault="00300239" w:rsidP="00DA703A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006B393" w14:textId="77777777" w:rsidR="00300239" w:rsidRDefault="00300239" w:rsidP="00DA703A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59A8656" w14:textId="77777777" w:rsidR="00300239" w:rsidRDefault="00300239" w:rsidP="00DA703A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1CB87F49" w14:textId="77777777" w:rsidR="00300239" w:rsidRDefault="00300239" w:rsidP="00DA703A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1C57BD93" w14:textId="7420786A" w:rsidR="00DA703A" w:rsidRPr="00BE2432" w:rsidRDefault="00DA703A" w:rsidP="00DA703A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>
        <w:rPr>
          <w:rFonts w:ascii="Arial" w:eastAsia="Arial" w:hAnsi="Arial" w:cs="Arial"/>
          <w:color w:val="000000"/>
          <w:sz w:val="28"/>
          <w:szCs w:val="28"/>
          <w:lang w:eastAsia="zh-CN"/>
        </w:rPr>
        <w:lastRenderedPageBreak/>
        <w:t xml:space="preserve"> </w:t>
      </w:r>
      <w:r w:rsidRPr="00BE2432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0</w:t>
      </w:r>
      <w:r w:rsidR="00C36B61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8</w:t>
      </w:r>
      <w:r w:rsidRPr="00E91950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</w:t>
      </w:r>
      <w:r w:rsidR="00C36B61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 w:rsidRPr="00E91950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 w:rsidRPr="00E91950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 w:rsidR="00C36B61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2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0</w:t>
      </w:r>
      <w:r w:rsidR="00C36B61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4.</w:t>
      </w:r>
    </w:p>
    <w:p w14:paraId="729CF864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39136" behindDoc="0" locked="0" layoutInCell="1" allowOverlap="1" wp14:anchorId="30EB8480" wp14:editId="5646E27D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38112" behindDoc="0" locked="0" layoutInCell="1" allowOverlap="1" wp14:anchorId="786BB3E4" wp14:editId="56E133E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2138F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p w14:paraId="10E3E881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4514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6"/>
        <w:gridCol w:w="4129"/>
        <w:gridCol w:w="4393"/>
        <w:gridCol w:w="2976"/>
      </w:tblGrid>
      <w:tr w:rsidR="00A50176" w:rsidRPr="00C14A0D" w14:paraId="501D841C" w14:textId="77777777" w:rsidTr="00A50176">
        <w:trPr>
          <w:trHeight w:val="233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B63AC" w14:textId="77777777" w:rsidR="00A50176" w:rsidRDefault="00A50176" w:rsidP="00EC73CE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B89E9" w14:textId="77777777" w:rsidR="00A50176" w:rsidRPr="00C14A0D" w:rsidRDefault="00A50176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693F9" w14:textId="77777777" w:rsidR="00A50176" w:rsidRDefault="00A50176" w:rsidP="00EC73CE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757999D" w14:textId="77777777" w:rsidR="00A50176" w:rsidRPr="00C14A0D" w:rsidRDefault="00A50176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ACF413" w14:textId="77777777" w:rsidR="00A50176" w:rsidRPr="00C14A0D" w:rsidRDefault="00A50176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C6727" w14:textId="77777777" w:rsidR="00A50176" w:rsidRPr="00C14A0D" w:rsidRDefault="00A50176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</w:tr>
      <w:tr w:rsidR="00A50176" w:rsidRPr="00765CE1" w14:paraId="1569B15C" w14:textId="77777777" w:rsidTr="00A50176">
        <w:trPr>
          <w:trHeight w:val="78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1F9B8" w14:textId="77777777" w:rsidR="00A50176" w:rsidRPr="00765CE1" w:rsidRDefault="00A50176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5CFA1" w14:textId="40F09691" w:rsidR="00A50176" w:rsidRPr="00353388" w:rsidRDefault="00C36B61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.04</w:t>
            </w:r>
            <w:r w:rsidR="00A50176" w:rsidRPr="00353388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.2024</w:t>
            </w:r>
            <w:r w:rsidR="00A50176" w:rsidRPr="00353388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E36F1F" w14:textId="77777777" w:rsidR="00E8709E" w:rsidRDefault="00E8709E" w:rsidP="0084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oćni čaj </w:t>
            </w:r>
          </w:p>
          <w:p w14:paraId="3BD66CB4" w14:textId="7F7FA11D" w:rsidR="00A50176" w:rsidRPr="00353388" w:rsidRDefault="00E8709E" w:rsidP="0084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kur.kruh</w:t>
            </w:r>
          </w:p>
          <w:p w14:paraId="4270DB27" w14:textId="2C1512D4" w:rsidR="00A50176" w:rsidRPr="00353388" w:rsidRDefault="00A50176" w:rsidP="0084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88">
              <w:rPr>
                <w:rFonts w:ascii="Times New Roman" w:hAnsi="Times New Roman" w:cs="Times New Roman"/>
                <w:sz w:val="20"/>
                <w:szCs w:val="20"/>
              </w:rPr>
              <w:t xml:space="preserve">Maslac i marmelada 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77241F" w14:textId="453456FA" w:rsidR="00A50176" w:rsidRPr="00353388" w:rsidRDefault="00A50176" w:rsidP="007F0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3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E8709E">
              <w:rPr>
                <w:rFonts w:ascii="Times New Roman" w:hAnsi="Times New Roman" w:cs="Times New Roman"/>
                <w:sz w:val="20"/>
                <w:szCs w:val="20"/>
              </w:rPr>
              <w:t xml:space="preserve">Špageti </w:t>
            </w:r>
            <w:r w:rsidRPr="00353388">
              <w:rPr>
                <w:rFonts w:ascii="Times New Roman" w:hAnsi="Times New Roman" w:cs="Times New Roman"/>
                <w:sz w:val="20"/>
                <w:szCs w:val="20"/>
              </w:rPr>
              <w:t xml:space="preserve">bolognes </w:t>
            </w:r>
          </w:p>
          <w:p w14:paraId="172A4B70" w14:textId="06042904" w:rsidR="00A50176" w:rsidRPr="00353388" w:rsidRDefault="00A50176" w:rsidP="007F0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3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E8709E">
              <w:rPr>
                <w:rFonts w:ascii="Times New Roman" w:hAnsi="Times New Roman" w:cs="Times New Roman"/>
                <w:sz w:val="20"/>
                <w:szCs w:val="20"/>
              </w:rPr>
              <w:t>Zelena salata</w:t>
            </w:r>
            <w:r w:rsidRPr="0035338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9CC727" w14:textId="2B936746" w:rsidR="00A50176" w:rsidRPr="00353388" w:rsidRDefault="00E8709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ding</w:t>
            </w:r>
          </w:p>
        </w:tc>
      </w:tr>
      <w:tr w:rsidR="00A50176" w:rsidRPr="00765CE1" w14:paraId="389798D8" w14:textId="77777777" w:rsidTr="00A50176">
        <w:trPr>
          <w:trHeight w:val="667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5D3DE" w14:textId="77777777" w:rsidR="00A50176" w:rsidRPr="00765CE1" w:rsidRDefault="00A50176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DAD337" w14:textId="02E687FD" w:rsidR="00A50176" w:rsidRPr="00353388" w:rsidRDefault="00C36B61" w:rsidP="00EC73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9.04.2024</w:t>
            </w:r>
          </w:p>
          <w:p w14:paraId="4A5D9D07" w14:textId="31F2CA9A" w:rsidR="00A50176" w:rsidRPr="00353388" w:rsidRDefault="00A50176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88"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4023F5" w14:textId="5AA324C1" w:rsidR="00A50176" w:rsidRDefault="00E8709E" w:rsidP="001B3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n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C5F347" w14:textId="031BCD49" w:rsidR="00E8709E" w:rsidRDefault="00E8709E" w:rsidP="001B3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uh</w:t>
            </w:r>
          </w:p>
          <w:p w14:paraId="5C9F1F51" w14:textId="4943BF56" w:rsidR="00E8709E" w:rsidRDefault="00E8709E" w:rsidP="001B3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aš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press</w:t>
            </w:r>
            <w:proofErr w:type="spellEnd"/>
          </w:p>
          <w:p w14:paraId="3C31897E" w14:textId="52B84AD6" w:rsidR="00A50176" w:rsidRPr="00353388" w:rsidRDefault="00A50176" w:rsidP="00E870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DDFAF2" w14:textId="32483CFC" w:rsidR="00A50176" w:rsidRPr="00353388" w:rsidRDefault="00A50176" w:rsidP="00EC73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5338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Juneći gulaš</w:t>
            </w:r>
          </w:p>
          <w:p w14:paraId="04DCD870" w14:textId="3E19B4C3" w:rsidR="00A50176" w:rsidRPr="00353388" w:rsidRDefault="00A50176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88">
              <w:rPr>
                <w:rFonts w:ascii="Times New Roman" w:hAnsi="Times New Roman" w:cs="Times New Roman"/>
                <w:sz w:val="20"/>
                <w:szCs w:val="20"/>
              </w:rPr>
              <w:t>Salata</w:t>
            </w:r>
          </w:p>
          <w:p w14:paraId="7B38819D" w14:textId="77777777" w:rsidR="00A50176" w:rsidRPr="00353388" w:rsidRDefault="00A50176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879B1" w14:textId="77777777" w:rsidR="00A50176" w:rsidRPr="00353388" w:rsidRDefault="00A50176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5B536" w14:textId="77777777" w:rsidR="00A50176" w:rsidRPr="00353388" w:rsidRDefault="00A50176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7732CA" w14:textId="6D551F66" w:rsidR="00A50176" w:rsidRPr="00353388" w:rsidRDefault="00A50176" w:rsidP="004A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8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Voće </w:t>
            </w:r>
          </w:p>
        </w:tc>
      </w:tr>
      <w:tr w:rsidR="00A50176" w:rsidRPr="00765CE1" w14:paraId="53DEDFBD" w14:textId="77777777" w:rsidTr="00A50176">
        <w:trPr>
          <w:trHeight w:val="205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CF6C6A" w14:textId="77777777" w:rsidR="00A50176" w:rsidRPr="00765CE1" w:rsidRDefault="00A50176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7A1063" w14:textId="7B58ED8E" w:rsidR="00A50176" w:rsidRPr="00353388" w:rsidRDefault="00C36B61" w:rsidP="00EC73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0.04.2024.</w:t>
            </w:r>
          </w:p>
          <w:p w14:paraId="727EDF18" w14:textId="75781987" w:rsidR="00A50176" w:rsidRPr="00353388" w:rsidRDefault="00A50176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88"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E93BDA" w14:textId="2CD8835D" w:rsidR="00A50176" w:rsidRDefault="00E8709E" w:rsidP="002345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Jogurt</w:t>
            </w:r>
          </w:p>
          <w:p w14:paraId="09345337" w14:textId="2091D3B5" w:rsidR="00E8709E" w:rsidRPr="00353388" w:rsidRDefault="00E8709E" w:rsidP="002345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latka kifla</w:t>
            </w:r>
          </w:p>
          <w:p w14:paraId="7413C4E5" w14:textId="2A99A8F6" w:rsidR="00A50176" w:rsidRPr="00353388" w:rsidRDefault="00A50176" w:rsidP="002345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2E7D03" w14:textId="77777777" w:rsidR="00E8709E" w:rsidRDefault="00E8709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eći rižot</w:t>
            </w:r>
          </w:p>
          <w:p w14:paraId="53476345" w14:textId="15F7F2A7" w:rsidR="00A50176" w:rsidRPr="00353388" w:rsidRDefault="00E8709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kla</w:t>
            </w:r>
            <w:r w:rsidR="00A50176" w:rsidRPr="003533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B81E9D" w14:textId="142F67E3" w:rsidR="00A50176" w:rsidRPr="00353388" w:rsidRDefault="00E8709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Voće </w:t>
            </w:r>
          </w:p>
        </w:tc>
      </w:tr>
      <w:tr w:rsidR="00A50176" w:rsidRPr="00765CE1" w14:paraId="012580DF" w14:textId="77777777" w:rsidTr="00A50176">
        <w:trPr>
          <w:trHeight w:val="205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A29BB" w14:textId="77777777" w:rsidR="00A50176" w:rsidRPr="00765CE1" w:rsidRDefault="00A50176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5FBD21" w14:textId="77777777" w:rsidR="00A50176" w:rsidRPr="00353388" w:rsidRDefault="00A50176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8097D" w14:textId="2202304A" w:rsidR="00A50176" w:rsidRPr="00353388" w:rsidRDefault="00C36B61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4.2024</w:t>
            </w:r>
          </w:p>
          <w:p w14:paraId="6FD3E7D7" w14:textId="46323373" w:rsidR="00A50176" w:rsidRPr="00353388" w:rsidRDefault="00A50176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88"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  <w:p w14:paraId="1290CECA" w14:textId="77777777" w:rsidR="00A50176" w:rsidRPr="00353388" w:rsidRDefault="00A50176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9CEB5" w14:textId="77777777" w:rsidR="00A50176" w:rsidRPr="00353388" w:rsidRDefault="00A50176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1C46FC" w14:textId="77777777" w:rsidR="00E8709E" w:rsidRDefault="00E8709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c sir</w:t>
            </w:r>
          </w:p>
          <w:p w14:paraId="0E977E9A" w14:textId="77777777" w:rsidR="00A50176" w:rsidRDefault="00E8709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gralni kruh </w:t>
            </w:r>
            <w:r w:rsidR="00A50176" w:rsidRPr="003533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85BDFDB" w14:textId="22AD1831" w:rsidR="00E8709E" w:rsidRPr="00353388" w:rsidRDefault="00E8709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oćni čaj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6BDEB6" w14:textId="77777777" w:rsidR="00E8709E" w:rsidRDefault="00E8709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neć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nice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umaku sa </w:t>
            </w:r>
          </w:p>
          <w:p w14:paraId="47A78FD4" w14:textId="3BB4F3EE" w:rsidR="00A50176" w:rsidRPr="00353388" w:rsidRDefault="00E8709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gralnom rižom i kukuruz</w:t>
            </w:r>
            <w:r w:rsidR="00601B4C">
              <w:rPr>
                <w:rFonts w:ascii="Times New Roman" w:hAnsi="Times New Roman" w:cs="Times New Roman"/>
                <w:sz w:val="20"/>
                <w:szCs w:val="20"/>
              </w:rPr>
              <w:t xml:space="preserve">om </w:t>
            </w:r>
            <w:r w:rsidR="00A50176" w:rsidRPr="0035338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45857F" w14:textId="42D33E9E" w:rsidR="00A50176" w:rsidRPr="00353388" w:rsidRDefault="00601B4C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oasan </w:t>
            </w:r>
          </w:p>
        </w:tc>
      </w:tr>
      <w:tr w:rsidR="00A50176" w:rsidRPr="00765CE1" w14:paraId="085D4DC9" w14:textId="77777777" w:rsidTr="00A50176">
        <w:trPr>
          <w:trHeight w:val="807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CD926D" w14:textId="77777777" w:rsidR="00A50176" w:rsidRPr="00765CE1" w:rsidRDefault="00A50176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E52BF2" w14:textId="6E9D79A0" w:rsidR="00A50176" w:rsidRPr="00353388" w:rsidRDefault="00C36B61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4.2024</w:t>
            </w:r>
          </w:p>
          <w:p w14:paraId="6142B91F" w14:textId="6FA30749" w:rsidR="00A50176" w:rsidRPr="00353388" w:rsidRDefault="00A50176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88"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7470EB" w14:textId="77777777" w:rsidR="00601B4C" w:rsidRDefault="00601B4C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šteta od tune</w:t>
            </w:r>
          </w:p>
          <w:p w14:paraId="093F8703" w14:textId="77777777" w:rsidR="00601B4C" w:rsidRDefault="00601B4C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k.kruh</w:t>
            </w:r>
            <w:proofErr w:type="spellEnd"/>
          </w:p>
          <w:p w14:paraId="6AE048F8" w14:textId="3AA20CB3" w:rsidR="00A50176" w:rsidRPr="00353388" w:rsidRDefault="00601B4C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ijeko</w:t>
            </w:r>
            <w:r w:rsidR="00A50176" w:rsidRPr="003533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C60FBC" w14:textId="21A10C3A" w:rsidR="00A50176" w:rsidRPr="00353388" w:rsidRDefault="00601B4C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blj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r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62105D" w14:textId="4D334B32" w:rsidR="00A50176" w:rsidRPr="00353388" w:rsidRDefault="00A50176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88">
              <w:rPr>
                <w:rFonts w:ascii="Times New Roman" w:hAnsi="Times New Roman" w:cs="Times New Roman"/>
                <w:sz w:val="20"/>
                <w:szCs w:val="20"/>
              </w:rPr>
              <w:t>Blitva s krumpirom</w:t>
            </w:r>
          </w:p>
          <w:p w14:paraId="55DE59B6" w14:textId="1F47FA82" w:rsidR="00A50176" w:rsidRPr="00353388" w:rsidRDefault="00A50176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2490AE" w14:textId="5E6D9205" w:rsidR="00A50176" w:rsidRPr="00353388" w:rsidRDefault="00601B4C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oće </w:t>
            </w:r>
            <w:r w:rsidR="00A50176" w:rsidRPr="003533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E7DD77B" w14:textId="77777777" w:rsidR="00357E7C" w:rsidRPr="00BE2432" w:rsidRDefault="00357E7C" w:rsidP="00357E7C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45280" behindDoc="0" locked="0" layoutInCell="1" allowOverlap="1" wp14:anchorId="22A7DF1A" wp14:editId="1D26A956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3CC0841E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47328" behindDoc="0" locked="0" layoutInCell="1" allowOverlap="1" wp14:anchorId="6F3B0741" wp14:editId="46923F9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46304" behindDoc="0" locked="0" layoutInCell="1" allowOverlap="1" wp14:anchorId="739EBB80" wp14:editId="2B8C256C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E13FE" w14:textId="77777777" w:rsidR="007D7086" w:rsidRDefault="007D708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F34BEFB" w14:textId="53625201" w:rsidR="007D7086" w:rsidRDefault="007D708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7DF0DBA8" w14:textId="1C27C06F" w:rsidR="00A50176" w:rsidRDefault="00A5017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C0E144D" w14:textId="032DADBC" w:rsidR="00A50176" w:rsidRDefault="00A5017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A6EBE05" w14:textId="557C8C8D" w:rsidR="00A50176" w:rsidRDefault="00A5017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628D9AD" w14:textId="083391F3" w:rsidR="00A50176" w:rsidRDefault="00A5017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D72D16C" w14:textId="78D8F446" w:rsidR="00A50176" w:rsidRDefault="00A5017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6200BAE" w14:textId="066CDB92" w:rsidR="00A50176" w:rsidRDefault="00A5017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19301CD9" w14:textId="65CF7C22" w:rsidR="00A50176" w:rsidRDefault="00A5017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3DA133E" w14:textId="40212B22" w:rsidR="00A50176" w:rsidRDefault="00A5017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380899F" w14:textId="052C838A" w:rsidR="00A50176" w:rsidRDefault="00A5017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17BEF264" w14:textId="1365B515" w:rsidR="00A50176" w:rsidRDefault="00A5017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FE0966F" w14:textId="25F7F5D2" w:rsidR="00A50176" w:rsidRDefault="00A5017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49E366E" w14:textId="349AFC31" w:rsidR="00A50176" w:rsidRDefault="00A5017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8C9C2A9" w14:textId="77777777" w:rsidR="00A50176" w:rsidRDefault="00A5017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33C879F" w14:textId="1C8DC2DD" w:rsidR="00B77BB3" w:rsidRPr="00200EEA" w:rsidRDefault="00B77BB3" w:rsidP="00585C7E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lastRenderedPageBreak/>
        <w:t xml:space="preserve">Tjedni jelovnik za prehranu učenika u osnovnim školama od </w:t>
      </w:r>
      <w:r w:rsidR="008C1F10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1</w:t>
      </w:r>
      <w:r w:rsidR="00183A72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5</w:t>
      </w:r>
      <w:r w:rsidR="008C1F10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</w:t>
      </w:r>
      <w:r w:rsidR="00183A72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4</w:t>
      </w:r>
      <w:r w:rsidR="008C1F10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2024-1</w:t>
      </w:r>
      <w:r w:rsidR="00183A72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9</w:t>
      </w:r>
      <w:r w:rsidR="00450060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</w:t>
      </w:r>
      <w:r w:rsidR="008C1F10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0</w:t>
      </w:r>
      <w:r w:rsidR="00183A72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4</w:t>
      </w:r>
      <w:r w:rsidR="008C1F10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2024.</w:t>
      </w:r>
    </w:p>
    <w:p w14:paraId="16C8087E" w14:textId="4908BFFD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FBA2579" w14:textId="77777777" w:rsidR="00B77BB3" w:rsidRDefault="00B77BB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22298CB" w14:textId="77777777" w:rsidR="008F5269" w:rsidRDefault="008F5269" w:rsidP="00D76A05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Y="2524"/>
        <w:tblW w:w="4514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6"/>
        <w:gridCol w:w="4129"/>
        <w:gridCol w:w="4393"/>
        <w:gridCol w:w="2976"/>
      </w:tblGrid>
      <w:tr w:rsidR="00A50176" w:rsidRPr="00C14A0D" w14:paraId="64A85AD3" w14:textId="77777777" w:rsidTr="00A50176">
        <w:trPr>
          <w:trHeight w:val="233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6C8856" w14:textId="77777777" w:rsidR="00A50176" w:rsidRDefault="00A50176" w:rsidP="00B51720">
            <w:pPr>
              <w:spacing w:after="0" w:line="240" w:lineRule="auto"/>
            </w:pPr>
            <w:bookmarkStart w:id="0" w:name="_Hlk128405214"/>
            <w:bookmarkStart w:id="1" w:name="_Hlk96075068"/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B6EEEA" w14:textId="77777777" w:rsidR="00A50176" w:rsidRPr="00C14A0D" w:rsidRDefault="00A50176" w:rsidP="00B51720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F825CF" w14:textId="77777777" w:rsidR="00A50176" w:rsidRDefault="00A50176" w:rsidP="00B51720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ECF1C6A" w14:textId="77777777" w:rsidR="00A50176" w:rsidRPr="00C14A0D" w:rsidRDefault="00A50176" w:rsidP="00B51720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81E5E9" w14:textId="77777777" w:rsidR="00A50176" w:rsidRPr="00C14A0D" w:rsidRDefault="00A50176" w:rsidP="00B51720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5DD63D" w14:textId="77777777" w:rsidR="00A50176" w:rsidRPr="00C14A0D" w:rsidRDefault="00A50176" w:rsidP="00B51720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</w:tr>
      <w:tr w:rsidR="00A50176" w:rsidRPr="00765CE1" w14:paraId="74C7EE74" w14:textId="77777777" w:rsidTr="00A50176">
        <w:trPr>
          <w:trHeight w:val="78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B14278" w14:textId="77777777" w:rsidR="00A50176" w:rsidRPr="00765CE1" w:rsidRDefault="00A50176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24A26D" w14:textId="78CB7705" w:rsidR="00A50176" w:rsidRPr="00353388" w:rsidRDefault="00183A72" w:rsidP="00B5172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5.04</w:t>
            </w:r>
            <w:r w:rsidR="00A50176" w:rsidRPr="00353388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.2024</w:t>
            </w:r>
          </w:p>
          <w:p w14:paraId="104FCC10" w14:textId="7D98E935" w:rsidR="00A50176" w:rsidRPr="00353388" w:rsidRDefault="00A50176" w:rsidP="00B5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88"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27B5FE" w14:textId="77777777" w:rsidR="00183A72" w:rsidRPr="00183A72" w:rsidRDefault="00183A72" w:rsidP="00183A7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83A72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Voćni jogurt</w:t>
            </w:r>
          </w:p>
          <w:p w14:paraId="710C75B6" w14:textId="7E7DAB7C" w:rsidR="00A50176" w:rsidRPr="00353388" w:rsidRDefault="00183A72" w:rsidP="001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A72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Grancereale</w:t>
            </w:r>
            <w:proofErr w:type="spellEnd"/>
            <w:r w:rsidRPr="00183A72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keksi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BDCC6B" w14:textId="77777777" w:rsidR="00A50176" w:rsidRDefault="00183A72" w:rsidP="0051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pe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 riž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ž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40ECD8" w14:textId="56DB98A7" w:rsidR="00183A72" w:rsidRPr="00353388" w:rsidRDefault="00183A72" w:rsidP="0051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ata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CAE639" w14:textId="77777777" w:rsidR="00A50176" w:rsidRPr="00353388" w:rsidRDefault="00A50176" w:rsidP="00B5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8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Voće</w:t>
            </w:r>
          </w:p>
        </w:tc>
      </w:tr>
      <w:tr w:rsidR="00A50176" w:rsidRPr="00765CE1" w14:paraId="3EED6684" w14:textId="77777777" w:rsidTr="00A50176">
        <w:trPr>
          <w:trHeight w:val="667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13D319" w14:textId="77777777" w:rsidR="00A50176" w:rsidRPr="00765CE1" w:rsidRDefault="00A50176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9642C4" w14:textId="358088A7" w:rsidR="00A50176" w:rsidRPr="00353388" w:rsidRDefault="00183A72" w:rsidP="00B5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6.04</w:t>
            </w:r>
            <w:r w:rsidR="00A50176" w:rsidRPr="00353388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.2024</w:t>
            </w:r>
            <w:r w:rsidR="00A50176" w:rsidRPr="00353388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B14A51" w14:textId="77777777" w:rsidR="00183A72" w:rsidRPr="00353388" w:rsidRDefault="00183A72" w:rsidP="001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63543463"/>
            <w:r w:rsidRPr="00353388">
              <w:rPr>
                <w:rFonts w:ascii="Times New Roman" w:hAnsi="Times New Roman" w:cs="Times New Roman"/>
                <w:sz w:val="20"/>
                <w:szCs w:val="20"/>
              </w:rPr>
              <w:t>Maslo i marmelada</w:t>
            </w:r>
          </w:p>
          <w:p w14:paraId="2D7CFFB6" w14:textId="77777777" w:rsidR="00183A72" w:rsidRPr="00353388" w:rsidRDefault="00183A72" w:rsidP="001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88">
              <w:rPr>
                <w:rFonts w:ascii="Times New Roman" w:hAnsi="Times New Roman" w:cs="Times New Roman"/>
                <w:sz w:val="20"/>
                <w:szCs w:val="20"/>
              </w:rPr>
              <w:t>Kruh</w:t>
            </w:r>
          </w:p>
          <w:p w14:paraId="1BE4C2EB" w14:textId="2F6AAD61" w:rsidR="00A50176" w:rsidRPr="00353388" w:rsidRDefault="00183A72" w:rsidP="001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88">
              <w:rPr>
                <w:rFonts w:ascii="Times New Roman" w:hAnsi="Times New Roman" w:cs="Times New Roman"/>
                <w:sz w:val="20"/>
                <w:szCs w:val="20"/>
              </w:rPr>
              <w:t xml:space="preserve">Mlijeko  </w:t>
            </w:r>
            <w:bookmarkEnd w:id="2"/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30E717" w14:textId="76CCB360" w:rsidR="00A50176" w:rsidRDefault="00183A72" w:rsidP="0094600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Njoki bolognes </w:t>
            </w:r>
          </w:p>
          <w:p w14:paraId="260A4F2E" w14:textId="045DB554" w:rsidR="00183A72" w:rsidRPr="00353388" w:rsidRDefault="00183A72" w:rsidP="0094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vj.krastava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50EAD9" w14:textId="076F0C20" w:rsidR="00A50176" w:rsidRPr="00353388" w:rsidRDefault="00A50176" w:rsidP="0094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4E342A" w14:textId="328A6658" w:rsidR="00A50176" w:rsidRPr="00353388" w:rsidRDefault="00183A72" w:rsidP="00B5172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Štrudel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jabuka </w:t>
            </w:r>
          </w:p>
          <w:p w14:paraId="403404FA" w14:textId="77777777" w:rsidR="00A50176" w:rsidRPr="00353388" w:rsidRDefault="00A50176" w:rsidP="00B5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176" w:rsidRPr="00765CE1" w14:paraId="171C8EF7" w14:textId="77777777" w:rsidTr="00A50176">
        <w:trPr>
          <w:trHeight w:val="205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82B5F0" w14:textId="77777777" w:rsidR="00A50176" w:rsidRPr="00765CE1" w:rsidRDefault="00A50176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8A85D1" w14:textId="52C9B26D" w:rsidR="00A50176" w:rsidRPr="00353388" w:rsidRDefault="00183A72" w:rsidP="00B5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7.04</w:t>
            </w:r>
            <w:r w:rsidR="00A50176" w:rsidRPr="00353388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.2024.</w:t>
            </w:r>
            <w:r w:rsidR="00A50176" w:rsidRPr="00353388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6C9AB0" w14:textId="77777777" w:rsidR="00A50176" w:rsidRDefault="00183A72" w:rsidP="00B5172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esquick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CD3F330" w14:textId="4CA9E8CE" w:rsidR="00183A72" w:rsidRPr="00353388" w:rsidRDefault="00183A72" w:rsidP="00B5172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usli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žitarice sa mlijekom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32F616" w14:textId="03204A03" w:rsidR="00A50176" w:rsidRDefault="00183A72" w:rsidP="00946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Gulaš sa krumpirom </w:t>
            </w:r>
          </w:p>
          <w:p w14:paraId="08C4160E" w14:textId="10E71AFF" w:rsidR="00183A72" w:rsidRPr="00353388" w:rsidRDefault="00183A72" w:rsidP="00946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Zelena salata </w:t>
            </w:r>
          </w:p>
          <w:p w14:paraId="5D176363" w14:textId="776211B5" w:rsidR="00A50176" w:rsidRPr="00353388" w:rsidRDefault="00A50176" w:rsidP="00B51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4CAC0C" w14:textId="7F3E25D9" w:rsidR="00A50176" w:rsidRPr="00353388" w:rsidRDefault="00A50176" w:rsidP="00B51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3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183A7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53388">
              <w:rPr>
                <w:rFonts w:ascii="Times New Roman" w:hAnsi="Times New Roman" w:cs="Times New Roman"/>
                <w:sz w:val="20"/>
                <w:szCs w:val="20"/>
              </w:rPr>
              <w:t xml:space="preserve">   Voće</w:t>
            </w:r>
          </w:p>
        </w:tc>
      </w:tr>
      <w:tr w:rsidR="00A50176" w:rsidRPr="00765CE1" w14:paraId="2A79CDBB" w14:textId="77777777" w:rsidTr="00A50176">
        <w:trPr>
          <w:trHeight w:val="205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A55BD1" w14:textId="77777777" w:rsidR="00A50176" w:rsidRPr="00765CE1" w:rsidRDefault="00A50176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CBF52A" w14:textId="17FD770F" w:rsidR="00A50176" w:rsidRPr="00353388" w:rsidRDefault="00183A72" w:rsidP="00B51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.</w:t>
            </w:r>
            <w:r w:rsidR="00A50176" w:rsidRPr="00353388"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14:paraId="50893D2D" w14:textId="77777777" w:rsidR="00A50176" w:rsidRPr="00353388" w:rsidRDefault="00A50176" w:rsidP="00B51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388">
              <w:rPr>
                <w:rFonts w:ascii="Times New Roman" w:hAnsi="Times New Roman" w:cs="Times New Roman"/>
                <w:b/>
                <w:sz w:val="20"/>
                <w:szCs w:val="20"/>
              </w:rPr>
              <w:t>četvrtak</w:t>
            </w:r>
          </w:p>
          <w:p w14:paraId="3BFCB6EC" w14:textId="77777777" w:rsidR="00A50176" w:rsidRPr="00353388" w:rsidRDefault="00A50176" w:rsidP="00B51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0251D3" w14:textId="77777777" w:rsidR="00A50176" w:rsidRPr="00353388" w:rsidRDefault="00A50176" w:rsidP="00B5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998E87" w14:textId="7E85B310" w:rsidR="00A50176" w:rsidRDefault="00183A72" w:rsidP="00B5172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Lino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lada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A33672C" w14:textId="0482A939" w:rsidR="00183A72" w:rsidRDefault="00183A72" w:rsidP="00B5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aš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press</w:t>
            </w:r>
            <w:proofErr w:type="spellEnd"/>
          </w:p>
          <w:p w14:paraId="23A2B35F" w14:textId="6A5CF8A6" w:rsidR="00183A72" w:rsidRPr="00353388" w:rsidRDefault="00183A72" w:rsidP="00B5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uh </w:t>
            </w:r>
          </w:p>
          <w:p w14:paraId="44204043" w14:textId="77777777" w:rsidR="00A50176" w:rsidRPr="00353388" w:rsidRDefault="00A50176" w:rsidP="00B5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26D502" w14:textId="77777777" w:rsidR="00183A72" w:rsidRDefault="00183A72" w:rsidP="00B5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ći rižot</w:t>
            </w:r>
          </w:p>
          <w:p w14:paraId="49403333" w14:textId="419007E7" w:rsidR="00A50176" w:rsidRPr="00353388" w:rsidRDefault="00183A72" w:rsidP="00B5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ata </w:t>
            </w:r>
            <w:r w:rsidR="00A50176" w:rsidRPr="003533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7C945B" w14:textId="62EDCDF0" w:rsidR="00A50176" w:rsidRPr="00353388" w:rsidRDefault="00183A72" w:rsidP="00B5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oće </w:t>
            </w:r>
          </w:p>
          <w:p w14:paraId="3EF90C2F" w14:textId="108AA22F" w:rsidR="00A50176" w:rsidRPr="00353388" w:rsidRDefault="00A50176" w:rsidP="00B5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176" w:rsidRPr="00765CE1" w14:paraId="08AFA2B6" w14:textId="77777777" w:rsidTr="00A50176">
        <w:trPr>
          <w:trHeight w:val="807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D648E4" w14:textId="77777777" w:rsidR="00A50176" w:rsidRPr="00765CE1" w:rsidRDefault="00A50176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B71105" w14:textId="2E3169E1" w:rsidR="00A50176" w:rsidRPr="00353388" w:rsidRDefault="00183A72" w:rsidP="00B51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4</w:t>
            </w:r>
            <w:r w:rsidR="00A50176" w:rsidRPr="00353388"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14:paraId="4A14BD84" w14:textId="77777777" w:rsidR="00A50176" w:rsidRPr="00353388" w:rsidRDefault="00A50176" w:rsidP="00B5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88">
              <w:rPr>
                <w:rFonts w:ascii="Times New Roman" w:hAnsi="Times New Roman" w:cs="Times New Roman"/>
                <w:b/>
                <w:sz w:val="20"/>
                <w:szCs w:val="20"/>
              </w:rPr>
              <w:t>pet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B51060" w14:textId="77777777" w:rsidR="00183A72" w:rsidRDefault="00183A72" w:rsidP="001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c sir</w:t>
            </w:r>
          </w:p>
          <w:p w14:paraId="3841F304" w14:textId="77777777" w:rsidR="00183A72" w:rsidRDefault="00183A72" w:rsidP="001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gralni kruh </w:t>
            </w:r>
            <w:r w:rsidRPr="003533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DE22426" w14:textId="5514A683" w:rsidR="00A50176" w:rsidRPr="00353388" w:rsidRDefault="00183A72" w:rsidP="001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ćni čaj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A75BCF" w14:textId="7D72F46A" w:rsidR="00A50176" w:rsidRPr="00353388" w:rsidRDefault="00183A72" w:rsidP="00B5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zanci u umaku od šalše </w:t>
            </w:r>
            <w:r w:rsidR="00A50176" w:rsidRPr="003533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79E891" w14:textId="693EB1FC" w:rsidR="00A50176" w:rsidRPr="00353388" w:rsidRDefault="00183A72" w:rsidP="00B5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Čokoladni puding </w:t>
            </w:r>
          </w:p>
        </w:tc>
      </w:tr>
    </w:tbl>
    <w:p w14:paraId="5B157BB9" w14:textId="77777777" w:rsidR="00D76A05" w:rsidRDefault="00D76A05" w:rsidP="00D76A05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FA77815" w14:textId="0663E8FE" w:rsidR="0057294C" w:rsidRPr="00CE547B" w:rsidRDefault="006F38DD" w:rsidP="00CE547B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17632" behindDoc="0" locked="0" layoutInCell="1" allowOverlap="1" wp14:anchorId="6FD64616" wp14:editId="0A4BA9CA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7CC">
        <w:rPr>
          <w:noProof/>
          <w:lang w:eastAsia="hr-HR"/>
        </w:rPr>
        <w:t xml:space="preserve"> </w:t>
      </w:r>
    </w:p>
    <w:p w14:paraId="443E1481" w14:textId="13EF21D1" w:rsidR="00D76A05" w:rsidRPr="00585C7E" w:rsidRDefault="00551F13" w:rsidP="00585C7E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26848" behindDoc="0" locked="0" layoutInCell="1" allowOverlap="1" wp14:anchorId="232EED14" wp14:editId="5A49EECE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5824" behindDoc="0" locked="0" layoutInCell="1" allowOverlap="1" wp14:anchorId="615B4D2B" wp14:editId="06AC5FE3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bookmarkEnd w:id="1"/>
    <w:p w14:paraId="139B44A4" w14:textId="2E03DEBD" w:rsidR="008F5269" w:rsidRDefault="008F5269" w:rsidP="00D76A05"/>
    <w:p w14:paraId="1F0E743E" w14:textId="77777777" w:rsidR="00DE1365" w:rsidRDefault="00DE1365" w:rsidP="00CE7014">
      <w:pPr>
        <w:rPr>
          <w:rFonts w:ascii="Times New Roman" w:eastAsia="SimSun" w:hAnsi="Times New Roman" w:cs="Times New Roman"/>
          <w:lang w:eastAsia="zh-CN"/>
        </w:rPr>
      </w:pPr>
    </w:p>
    <w:p w14:paraId="330554D1" w14:textId="13A35870" w:rsidR="00585C7E" w:rsidRDefault="00585C7E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7C84817F" w14:textId="0268E9EA" w:rsidR="00A50176" w:rsidRDefault="00A50176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DE26464" w14:textId="41321484" w:rsidR="00A50176" w:rsidRDefault="00A50176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949E1AC" w14:textId="62635587" w:rsidR="00A50176" w:rsidRDefault="00A50176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17D51847" w14:textId="65111569" w:rsidR="00A50176" w:rsidRDefault="00A50176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B6F5122" w14:textId="58886615" w:rsidR="00A50176" w:rsidRDefault="00A50176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3C12094" w14:textId="230B854A" w:rsidR="00A50176" w:rsidRDefault="00A50176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C053237" w14:textId="3E6422A6" w:rsidR="00A50176" w:rsidRDefault="00A50176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2921CC3" w14:textId="5A66323D" w:rsidR="00A50176" w:rsidRDefault="00A50176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1DA2405A" w14:textId="748B8FA3" w:rsidR="00A50176" w:rsidRDefault="00A50176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9126357" w14:textId="77777777" w:rsidR="00A50176" w:rsidRDefault="00A50176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240CA15" w14:textId="7A956729" w:rsidR="00585C7E" w:rsidRDefault="00585C7E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DCE8344" w14:textId="1EAE1D8D" w:rsidR="007C3AE1" w:rsidRPr="00200EEA" w:rsidRDefault="007C3AE1" w:rsidP="007C3AE1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lastRenderedPageBreak/>
        <w:t xml:space="preserve">Tjedni jelovnik za prehranu učenika u osnovnim školama od </w:t>
      </w:r>
      <w:r w:rsidR="00471E3E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22</w:t>
      </w:r>
      <w:r w:rsidR="008C1F10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</w:t>
      </w:r>
      <w:r w:rsidR="00471E3E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4</w:t>
      </w:r>
      <w:r w:rsidR="008C1F10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2024-2</w:t>
      </w:r>
      <w:r w:rsidR="00471E3E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6</w:t>
      </w:r>
      <w:r w:rsidR="008C1F10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</w:t>
      </w:r>
      <w:r w:rsidR="00471E3E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4</w:t>
      </w:r>
      <w:r w:rsidR="008C1F10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2024.</w:t>
      </w:r>
    </w:p>
    <w:p w14:paraId="50A38070" w14:textId="2B831BEF" w:rsidR="00585C7E" w:rsidRDefault="00585C7E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FD37218" w14:textId="4DCCED7E" w:rsidR="00585C7E" w:rsidRDefault="00585C7E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B811026" w14:textId="6EA5A6CB" w:rsidR="00BE2432" w:rsidRDefault="00BE2432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3FC9C6D" w14:textId="77777777" w:rsidR="00432FC4" w:rsidRDefault="00432FC4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4514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6"/>
        <w:gridCol w:w="4129"/>
        <w:gridCol w:w="4393"/>
        <w:gridCol w:w="2976"/>
      </w:tblGrid>
      <w:tr w:rsidR="00A50176" w:rsidRPr="00C14A0D" w14:paraId="6484C9DE" w14:textId="77777777" w:rsidTr="00A50176">
        <w:trPr>
          <w:trHeight w:val="233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556B4E" w14:textId="77777777" w:rsidR="00A50176" w:rsidRDefault="00A50176" w:rsidP="00E86443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025F95" w14:textId="77777777" w:rsidR="00A50176" w:rsidRPr="00C14A0D" w:rsidRDefault="00A50176" w:rsidP="00E8644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19C592" w14:textId="77777777" w:rsidR="00A50176" w:rsidRDefault="00A50176" w:rsidP="00E86443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2BD6834" w14:textId="77777777" w:rsidR="00A50176" w:rsidRPr="00C14A0D" w:rsidRDefault="00A50176" w:rsidP="00E8644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535787" w14:textId="77777777" w:rsidR="00A50176" w:rsidRPr="00C14A0D" w:rsidRDefault="00A50176" w:rsidP="00E8644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519835" w14:textId="77777777" w:rsidR="00A50176" w:rsidRPr="00C14A0D" w:rsidRDefault="00A50176" w:rsidP="00E8644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</w:tr>
      <w:tr w:rsidR="00A50176" w:rsidRPr="00765CE1" w14:paraId="37657098" w14:textId="77777777" w:rsidTr="00A50176">
        <w:trPr>
          <w:trHeight w:val="78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413AF0" w14:textId="77777777" w:rsidR="00A50176" w:rsidRPr="004737BB" w:rsidRDefault="00A50176" w:rsidP="00E86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1DF51B" w14:textId="013D48B5" w:rsidR="00A50176" w:rsidRPr="004737BB" w:rsidRDefault="009819D1" w:rsidP="00E864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2.4</w:t>
            </w:r>
            <w:r w:rsidR="00A50176" w:rsidRPr="004737BB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.2024</w:t>
            </w:r>
          </w:p>
          <w:p w14:paraId="427EFB9A" w14:textId="67124867" w:rsidR="00A50176" w:rsidRPr="004737BB" w:rsidRDefault="00A50176" w:rsidP="00E8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BB"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E77D42" w14:textId="77777777" w:rsidR="00A50176" w:rsidRDefault="00887B3F" w:rsidP="00AA6C2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Čokoladna krafna </w:t>
            </w:r>
          </w:p>
          <w:p w14:paraId="01B76973" w14:textId="0AB86100" w:rsidR="00887B3F" w:rsidRPr="004737BB" w:rsidRDefault="00887B3F" w:rsidP="00A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lijeko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C0662E" w14:textId="77777777" w:rsidR="00A50176" w:rsidRPr="004737BB" w:rsidRDefault="00A50176" w:rsidP="00E8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BB">
              <w:rPr>
                <w:rFonts w:ascii="Times New Roman" w:hAnsi="Times New Roman" w:cs="Times New Roman"/>
                <w:sz w:val="20"/>
                <w:szCs w:val="20"/>
              </w:rPr>
              <w:t>Junetina na kocke</w:t>
            </w:r>
          </w:p>
          <w:p w14:paraId="6FEFDB02" w14:textId="422A2F6B" w:rsidR="00A50176" w:rsidRPr="004737BB" w:rsidRDefault="00A50176" w:rsidP="00E8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BB">
              <w:rPr>
                <w:rFonts w:ascii="Times New Roman" w:hAnsi="Times New Roman" w:cs="Times New Roman"/>
                <w:sz w:val="20"/>
                <w:szCs w:val="20"/>
              </w:rPr>
              <w:t>Pura</w:t>
            </w:r>
          </w:p>
          <w:p w14:paraId="7BE8F676" w14:textId="16A677B0" w:rsidR="00A50176" w:rsidRPr="004737BB" w:rsidRDefault="00887B3F" w:rsidP="00E8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kla </w:t>
            </w:r>
            <w:r w:rsidR="00A50176" w:rsidRPr="004737B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4405BA" w14:textId="275D5BCC" w:rsidR="00A50176" w:rsidRPr="004737BB" w:rsidRDefault="00A50176" w:rsidP="00E8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Voće </w:t>
            </w:r>
          </w:p>
        </w:tc>
      </w:tr>
      <w:tr w:rsidR="00A50176" w:rsidRPr="00765CE1" w14:paraId="3466553F" w14:textId="77777777" w:rsidTr="00A50176">
        <w:trPr>
          <w:trHeight w:val="667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9D42F9" w14:textId="77777777" w:rsidR="00A50176" w:rsidRPr="004737BB" w:rsidRDefault="00A50176" w:rsidP="00E86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1F1670" w14:textId="4E698F6A" w:rsidR="00A50176" w:rsidRPr="004737BB" w:rsidRDefault="009819D1" w:rsidP="00E8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3.4.2024</w:t>
            </w:r>
            <w:r w:rsidR="00A50176" w:rsidRPr="004737BB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A50176" w:rsidRPr="004737BB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F08C87" w14:textId="77777777" w:rsidR="00887B3F" w:rsidRDefault="00887B3F" w:rsidP="004633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Mliječna bublica </w:t>
            </w:r>
          </w:p>
          <w:p w14:paraId="3152D7C8" w14:textId="77777777" w:rsidR="00887B3F" w:rsidRDefault="00887B3F" w:rsidP="004633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Narezak </w:t>
            </w:r>
          </w:p>
          <w:p w14:paraId="479FE17B" w14:textId="633F649B" w:rsidR="00A50176" w:rsidRPr="004737BB" w:rsidRDefault="00887B3F" w:rsidP="004633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Voćni čaj </w:t>
            </w:r>
            <w:r w:rsidR="00A50176" w:rsidRPr="004737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CBB9F2" w14:textId="4E0F2BB3" w:rsidR="00A50176" w:rsidRDefault="00887B3F" w:rsidP="00E864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Juneći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šniceli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u umaku</w:t>
            </w:r>
          </w:p>
          <w:p w14:paraId="370C3E4E" w14:textId="3B08FE27" w:rsidR="00887B3F" w:rsidRPr="004737BB" w:rsidRDefault="00887B3F" w:rsidP="00E8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ž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ž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8AA79F" w14:textId="77777777" w:rsidR="00A50176" w:rsidRPr="004737BB" w:rsidRDefault="00A50176" w:rsidP="00E8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4D69D5" w14:textId="77777777" w:rsidR="00A50176" w:rsidRPr="004737BB" w:rsidRDefault="00A50176" w:rsidP="00E864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737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Voće</w:t>
            </w:r>
          </w:p>
          <w:p w14:paraId="1EE1FFE0" w14:textId="77777777" w:rsidR="00A50176" w:rsidRPr="004737BB" w:rsidRDefault="00A50176" w:rsidP="00E8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176" w:rsidRPr="00765CE1" w14:paraId="6630E7D3" w14:textId="77777777" w:rsidTr="00A50176">
        <w:trPr>
          <w:trHeight w:val="205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E1194B" w14:textId="77777777" w:rsidR="00A50176" w:rsidRPr="004737BB" w:rsidRDefault="00A50176" w:rsidP="00E86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94300E" w14:textId="0B12AD2B" w:rsidR="00A50176" w:rsidRPr="004737BB" w:rsidRDefault="00AF2E8C" w:rsidP="00E8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4.04</w:t>
            </w:r>
            <w:r w:rsidR="00A50176" w:rsidRPr="004737BB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.2024</w:t>
            </w:r>
            <w:r w:rsidR="00A50176" w:rsidRPr="004737BB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81A18A" w14:textId="77777777" w:rsidR="00887B3F" w:rsidRPr="00353388" w:rsidRDefault="00887B3F" w:rsidP="0088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88">
              <w:rPr>
                <w:rFonts w:ascii="Times New Roman" w:hAnsi="Times New Roman" w:cs="Times New Roman"/>
                <w:sz w:val="20"/>
                <w:szCs w:val="20"/>
              </w:rPr>
              <w:t>Maslo i marmelada</w:t>
            </w:r>
          </w:p>
          <w:p w14:paraId="541F033F" w14:textId="77777777" w:rsidR="00887B3F" w:rsidRPr="00353388" w:rsidRDefault="00887B3F" w:rsidP="0088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88">
              <w:rPr>
                <w:rFonts w:ascii="Times New Roman" w:hAnsi="Times New Roman" w:cs="Times New Roman"/>
                <w:sz w:val="20"/>
                <w:szCs w:val="20"/>
              </w:rPr>
              <w:t>Kruh</w:t>
            </w:r>
          </w:p>
          <w:p w14:paraId="7FB55459" w14:textId="44CC791A" w:rsidR="00A50176" w:rsidRPr="004737BB" w:rsidRDefault="00887B3F" w:rsidP="00887B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53388">
              <w:rPr>
                <w:rFonts w:ascii="Times New Roman" w:hAnsi="Times New Roman" w:cs="Times New Roman"/>
                <w:sz w:val="20"/>
                <w:szCs w:val="20"/>
              </w:rPr>
              <w:t xml:space="preserve">Mlijeko 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A246E2" w14:textId="300AA7CD" w:rsidR="00A50176" w:rsidRDefault="00A50176" w:rsidP="00A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BB">
              <w:rPr>
                <w:rFonts w:ascii="Times New Roman" w:hAnsi="Times New Roman" w:cs="Times New Roman"/>
                <w:sz w:val="20"/>
                <w:szCs w:val="20"/>
              </w:rPr>
              <w:t xml:space="preserve">Piletina u umaku vrhnja </w:t>
            </w:r>
          </w:p>
          <w:p w14:paraId="23D43393" w14:textId="27841511" w:rsidR="00887B3F" w:rsidRPr="004737BB" w:rsidRDefault="00887B3F" w:rsidP="00A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šo krumpir </w:t>
            </w:r>
          </w:p>
          <w:p w14:paraId="17D5984A" w14:textId="2EFBF664" w:rsidR="00A50176" w:rsidRPr="004737BB" w:rsidRDefault="00A50176" w:rsidP="00A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BB">
              <w:rPr>
                <w:rFonts w:ascii="Times New Roman" w:hAnsi="Times New Roman" w:cs="Times New Roman"/>
                <w:sz w:val="20"/>
                <w:szCs w:val="20"/>
              </w:rPr>
              <w:t xml:space="preserve">Zelena salata </w:t>
            </w:r>
          </w:p>
          <w:p w14:paraId="4F37B970" w14:textId="77777777" w:rsidR="00A50176" w:rsidRPr="004737BB" w:rsidRDefault="00A50176" w:rsidP="00A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B3FB7" w14:textId="7622D2B2" w:rsidR="00A50176" w:rsidRPr="004737BB" w:rsidRDefault="00A50176" w:rsidP="00853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7FB04" w14:textId="7B4FE939" w:rsidR="00A50176" w:rsidRPr="004737BB" w:rsidRDefault="00A50176" w:rsidP="002A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7BB">
              <w:rPr>
                <w:rFonts w:ascii="Times New Roman" w:hAnsi="Times New Roman" w:cs="Times New Roman"/>
                <w:sz w:val="20"/>
                <w:szCs w:val="20"/>
              </w:rPr>
              <w:t xml:space="preserve">              7 </w:t>
            </w:r>
            <w:proofErr w:type="spellStart"/>
            <w:r w:rsidRPr="004737BB">
              <w:rPr>
                <w:rFonts w:ascii="Times New Roman" w:hAnsi="Times New Roman" w:cs="Times New Roman"/>
                <w:sz w:val="20"/>
                <w:szCs w:val="20"/>
              </w:rPr>
              <w:t>days</w:t>
            </w:r>
            <w:proofErr w:type="spellEnd"/>
            <w:r w:rsidRPr="00473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7BB">
              <w:rPr>
                <w:rFonts w:ascii="Times New Roman" w:hAnsi="Times New Roman" w:cs="Times New Roman"/>
                <w:sz w:val="20"/>
                <w:szCs w:val="20"/>
              </w:rPr>
              <w:t>kroasan</w:t>
            </w:r>
            <w:proofErr w:type="spellEnd"/>
            <w:r w:rsidRPr="00473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0176" w:rsidRPr="00765CE1" w14:paraId="38BD2B4A" w14:textId="77777777" w:rsidTr="00A50176">
        <w:trPr>
          <w:trHeight w:val="1256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3A7CE3" w14:textId="77777777" w:rsidR="00A50176" w:rsidRPr="004737BB" w:rsidRDefault="00A50176" w:rsidP="00E86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C32F32" w14:textId="77777777" w:rsidR="00A50176" w:rsidRPr="004737BB" w:rsidRDefault="00A50176" w:rsidP="00E86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93A8DC" w14:textId="4AE96B46" w:rsidR="00A50176" w:rsidRPr="004737BB" w:rsidRDefault="00AF2E8C" w:rsidP="00E86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4</w:t>
            </w:r>
            <w:r w:rsidR="00A50176" w:rsidRPr="004737BB"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14:paraId="7688139D" w14:textId="077AF565" w:rsidR="00A50176" w:rsidRPr="004737BB" w:rsidRDefault="00A50176" w:rsidP="00E86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7BB">
              <w:rPr>
                <w:rFonts w:ascii="Times New Roman" w:hAnsi="Times New Roman" w:cs="Times New Roman"/>
                <w:b/>
                <w:sz w:val="20"/>
                <w:szCs w:val="20"/>
              </w:rPr>
              <w:t>četvrtak</w:t>
            </w:r>
          </w:p>
          <w:p w14:paraId="56CF6D6C" w14:textId="77777777" w:rsidR="00A50176" w:rsidRPr="004737BB" w:rsidRDefault="00A50176" w:rsidP="00E86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D61E9B" w14:textId="4FC1BF29" w:rsidR="00A50176" w:rsidRPr="004737BB" w:rsidRDefault="00A50176" w:rsidP="00E8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B51D73" w14:textId="77777777" w:rsidR="00887B3F" w:rsidRDefault="00887B3F" w:rsidP="00C251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Lino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lada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BBE8379" w14:textId="77777777" w:rsidR="00887B3F" w:rsidRDefault="00887B3F" w:rsidP="00C2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k.kruh</w:t>
            </w:r>
            <w:proofErr w:type="spellEnd"/>
          </w:p>
          <w:p w14:paraId="2CF6B1AC" w14:textId="67EB621A" w:rsidR="00A50176" w:rsidRPr="004737BB" w:rsidRDefault="00887B3F" w:rsidP="00C2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lijeko </w:t>
            </w:r>
            <w:r w:rsidR="00A50176" w:rsidRPr="00473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9F9FAC" w14:textId="77777777" w:rsidR="00887B3F" w:rsidRDefault="00887B3F" w:rsidP="00E8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ivo od slanutka i pancete sa</w:t>
            </w:r>
          </w:p>
          <w:p w14:paraId="6903E120" w14:textId="4205802F" w:rsidR="00887B3F" w:rsidRDefault="00887B3F" w:rsidP="00E8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ratinom</w:t>
            </w:r>
          </w:p>
          <w:p w14:paraId="72EE6B47" w14:textId="762A7091" w:rsidR="00A50176" w:rsidRPr="004737BB" w:rsidRDefault="00887B3F" w:rsidP="00E8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ata </w:t>
            </w:r>
            <w:r w:rsidR="00A50176" w:rsidRPr="004737B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967895" w14:textId="2355CCA1" w:rsidR="00A50176" w:rsidRPr="004737BB" w:rsidRDefault="00A50176" w:rsidP="00E8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BB">
              <w:rPr>
                <w:rFonts w:ascii="Times New Roman" w:hAnsi="Times New Roman" w:cs="Times New Roman"/>
                <w:sz w:val="20"/>
                <w:szCs w:val="20"/>
              </w:rPr>
              <w:t>Voće</w:t>
            </w:r>
          </w:p>
        </w:tc>
      </w:tr>
      <w:tr w:rsidR="00A50176" w:rsidRPr="00765CE1" w14:paraId="6ED954A3" w14:textId="77777777" w:rsidTr="00A50176">
        <w:trPr>
          <w:trHeight w:val="807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327665" w14:textId="77777777" w:rsidR="00A50176" w:rsidRPr="004737BB" w:rsidRDefault="00A50176" w:rsidP="00E86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AD4960" w14:textId="38660828" w:rsidR="00A50176" w:rsidRPr="004737BB" w:rsidRDefault="00AF2E8C" w:rsidP="00E86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4</w:t>
            </w:r>
            <w:r w:rsidR="00A50176" w:rsidRPr="004737BB"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14:paraId="46F4E997" w14:textId="7CC8DCB9" w:rsidR="00A50176" w:rsidRPr="004737BB" w:rsidRDefault="00A50176" w:rsidP="00E8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BB"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5FB32D" w14:textId="3AFCC91E" w:rsidR="00A50176" w:rsidRPr="004737BB" w:rsidRDefault="0068612F" w:rsidP="00C25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Abc sir </w:t>
            </w:r>
          </w:p>
          <w:p w14:paraId="5FFF9DCC" w14:textId="01533018" w:rsidR="00A50176" w:rsidRPr="004737BB" w:rsidRDefault="00A50176" w:rsidP="00C25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7B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Kruh</w:t>
            </w:r>
          </w:p>
          <w:p w14:paraId="1F4DCD54" w14:textId="424EF27A" w:rsidR="00A50176" w:rsidRPr="004737BB" w:rsidRDefault="00A50176" w:rsidP="00C25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7B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Voćni čaj </w:t>
            </w:r>
          </w:p>
          <w:p w14:paraId="18B2B904" w14:textId="6AC07544" w:rsidR="00A50176" w:rsidRPr="004737BB" w:rsidRDefault="00A50176" w:rsidP="00C25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3B0C55" w14:textId="6A192F8C" w:rsidR="00A50176" w:rsidRPr="004737BB" w:rsidRDefault="00A50176" w:rsidP="0052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BB">
              <w:rPr>
                <w:rFonts w:ascii="Times New Roman" w:hAnsi="Times New Roman" w:cs="Times New Roman"/>
                <w:sz w:val="20"/>
                <w:szCs w:val="20"/>
              </w:rPr>
              <w:t>Riblji štapići</w:t>
            </w:r>
          </w:p>
          <w:p w14:paraId="6341F8EE" w14:textId="29D7EBE1" w:rsidR="00A50176" w:rsidRPr="004737BB" w:rsidRDefault="0068612F" w:rsidP="0052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itva sa krumpirom </w:t>
            </w:r>
          </w:p>
          <w:p w14:paraId="173DBE93" w14:textId="63AF1810" w:rsidR="00A50176" w:rsidRPr="004737BB" w:rsidRDefault="00A50176" w:rsidP="0052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C4D81B" w14:textId="2DE87983" w:rsidR="00A50176" w:rsidRPr="004737BB" w:rsidRDefault="00A50176" w:rsidP="00E8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BB">
              <w:rPr>
                <w:rFonts w:ascii="Times New Roman" w:hAnsi="Times New Roman" w:cs="Times New Roman"/>
                <w:sz w:val="20"/>
                <w:szCs w:val="20"/>
              </w:rPr>
              <w:t xml:space="preserve">Puding </w:t>
            </w:r>
          </w:p>
        </w:tc>
      </w:tr>
    </w:tbl>
    <w:p w14:paraId="07820879" w14:textId="77777777" w:rsidR="003D10F6" w:rsidRDefault="003D10F6" w:rsidP="00BE2432">
      <w:pPr>
        <w:jc w:val="center"/>
        <w:rPr>
          <w:noProof/>
          <w:lang w:eastAsia="hr-HR"/>
        </w:rPr>
      </w:pPr>
    </w:p>
    <w:p w14:paraId="2290E6DB" w14:textId="75884312" w:rsidR="00BE2432" w:rsidRPr="00CE547B" w:rsidRDefault="00BE2432" w:rsidP="00BE2432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32992" behindDoc="0" locked="0" layoutInCell="1" allowOverlap="1" wp14:anchorId="3D81BDDD" wp14:editId="355DA59F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37C8986C" w14:textId="77777777" w:rsidR="00A50176" w:rsidRDefault="00A50176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10DE30D" w14:textId="77777777" w:rsidR="00A50176" w:rsidRDefault="00A50176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ED95012" w14:textId="77777777" w:rsidR="00A50176" w:rsidRDefault="00A50176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3E34D53" w14:textId="77777777" w:rsidR="00A50176" w:rsidRDefault="00A50176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E2B0547" w14:textId="77777777" w:rsidR="00A50176" w:rsidRDefault="00A50176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65B5799" w14:textId="77777777" w:rsidR="00A50176" w:rsidRDefault="00A50176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5045234" w14:textId="77777777" w:rsidR="00A50176" w:rsidRDefault="00A50176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E0EEEB6" w14:textId="77777777" w:rsidR="00A50176" w:rsidRDefault="00A50176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19C4958" w14:textId="77777777" w:rsidR="00A50176" w:rsidRDefault="00A50176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E54E414" w14:textId="77777777" w:rsidR="00A50176" w:rsidRDefault="00A50176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1320B6F" w14:textId="77777777" w:rsidR="00A50176" w:rsidRDefault="00A50176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919F447" w14:textId="77777777" w:rsidR="00A50176" w:rsidRDefault="00A50176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CA5B43C" w14:textId="77777777" w:rsidR="00A50176" w:rsidRDefault="00A50176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CDD91D6" w14:textId="77777777" w:rsidR="00A50176" w:rsidRDefault="00A50176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73FA57D" w14:textId="77777777" w:rsidR="00A50176" w:rsidRDefault="00A50176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062A0CE" w14:textId="77777777" w:rsidR="00A50176" w:rsidRDefault="00A50176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8776D86" w14:textId="77777777" w:rsidR="00A50176" w:rsidRDefault="00A50176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D4CCF21" w14:textId="77777777" w:rsidR="00A50176" w:rsidRDefault="00A50176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899C2B5" w14:textId="77777777" w:rsidR="00A50176" w:rsidRDefault="00A50176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DD9BA21" w14:textId="77777777" w:rsidR="00A50176" w:rsidRDefault="00A50176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6DCB8C7" w14:textId="77777777" w:rsidR="00A50176" w:rsidRDefault="00A50176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D41E968" w14:textId="77777777" w:rsidR="00A50176" w:rsidRDefault="00A50176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878E2A" w14:textId="77777777" w:rsidR="00A50176" w:rsidRDefault="00A50176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7E1E11E" w14:textId="77777777" w:rsidR="00A50176" w:rsidRDefault="00A50176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A0796C7" w14:textId="77777777" w:rsidR="00A50176" w:rsidRDefault="00A50176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BF519EE" w14:textId="0F8630B7" w:rsidR="00BE2432" w:rsidRDefault="00BE2432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5040" behindDoc="0" locked="0" layoutInCell="1" allowOverlap="1" wp14:anchorId="64A79289" wp14:editId="0BAD8071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34016" behindDoc="0" locked="0" layoutInCell="1" allowOverlap="1" wp14:anchorId="1A252D65" wp14:editId="1F4B33F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7307B" w14:textId="77777777" w:rsidR="008C1F10" w:rsidRDefault="008C1F10" w:rsidP="008C1F10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5FBDA9D" w14:textId="012B28DE" w:rsidR="008C1F10" w:rsidRPr="00200EEA" w:rsidRDefault="008C1F10" w:rsidP="008C1F10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lastRenderedPageBreak/>
        <w:t xml:space="preserve">Tjedni jelovnik za prehranu učenika u osnovnim školama od </w:t>
      </w:r>
      <w:r w:rsidR="006C2597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2</w:t>
      </w:r>
      <w:r w:rsidR="00471E3E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9</w:t>
      </w:r>
      <w:r w:rsidR="006C2597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</w:t>
      </w:r>
      <w:r w:rsidR="00471E3E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4</w:t>
      </w:r>
      <w:r w:rsidR="006C2597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2024-</w:t>
      </w:r>
      <w:r w:rsidR="00471E3E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30</w:t>
      </w:r>
      <w:r w:rsidR="006C2597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</w:t>
      </w:r>
      <w:r w:rsidR="005232F5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0</w:t>
      </w:r>
      <w:r w:rsidR="00471E3E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4</w:t>
      </w:r>
      <w:r w:rsidR="006C2597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2024</w:t>
      </w:r>
    </w:p>
    <w:p w14:paraId="09FEA383" w14:textId="77777777" w:rsidR="008C1F10" w:rsidRDefault="008C1F10" w:rsidP="008C1F10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8D39057" w14:textId="77777777" w:rsidR="008C1F10" w:rsidRDefault="008C1F10" w:rsidP="008C1F10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755127A" w14:textId="77777777" w:rsidR="008C1F10" w:rsidRDefault="008C1F10" w:rsidP="008C1F10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5B2A6FD" w14:textId="77777777" w:rsidR="008C1F10" w:rsidRDefault="008C1F10" w:rsidP="008C1F10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4514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6"/>
        <w:gridCol w:w="4129"/>
        <w:gridCol w:w="4393"/>
        <w:gridCol w:w="2976"/>
      </w:tblGrid>
      <w:tr w:rsidR="00A50176" w:rsidRPr="00C14A0D" w14:paraId="54E2B229" w14:textId="77777777" w:rsidTr="00A50176">
        <w:trPr>
          <w:trHeight w:val="653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BD1B7D" w14:textId="77777777" w:rsidR="00A50176" w:rsidRDefault="00A50176" w:rsidP="00B2129C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D4739D" w14:textId="77777777" w:rsidR="00A50176" w:rsidRPr="00C14A0D" w:rsidRDefault="00A50176" w:rsidP="00B2129C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64026A" w14:textId="77777777" w:rsidR="00A50176" w:rsidRDefault="00A50176" w:rsidP="00B2129C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2BD4EB6" w14:textId="77777777" w:rsidR="00A50176" w:rsidRPr="00C14A0D" w:rsidRDefault="00A50176" w:rsidP="00B2129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816A6B" w14:textId="77777777" w:rsidR="00A50176" w:rsidRPr="00C14A0D" w:rsidRDefault="00A50176" w:rsidP="00B2129C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DC5D98" w14:textId="77777777" w:rsidR="00A50176" w:rsidRPr="00C14A0D" w:rsidRDefault="00A50176" w:rsidP="00B2129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</w:tr>
      <w:tr w:rsidR="00A50176" w:rsidRPr="00765CE1" w14:paraId="10727F2F" w14:textId="77777777" w:rsidTr="00A50176">
        <w:trPr>
          <w:trHeight w:val="78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D9A00B" w14:textId="77777777" w:rsidR="00A50176" w:rsidRPr="00765CE1" w:rsidRDefault="00A50176" w:rsidP="00B212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DD94F9" w14:textId="22158DB6" w:rsidR="00A50176" w:rsidRPr="004737BB" w:rsidRDefault="00471E3E" w:rsidP="00B212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9.04</w:t>
            </w:r>
            <w:r w:rsidR="00A50176" w:rsidRPr="004737BB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.2024</w:t>
            </w:r>
          </w:p>
          <w:p w14:paraId="59A8D92A" w14:textId="77777777" w:rsidR="00A50176" w:rsidRPr="004737BB" w:rsidRDefault="00A50176" w:rsidP="00B2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BB"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3FE94B" w14:textId="77777777" w:rsidR="00A50176" w:rsidRDefault="00471E3E" w:rsidP="00B212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Narezak </w:t>
            </w:r>
          </w:p>
          <w:p w14:paraId="56010B29" w14:textId="77777777" w:rsidR="00471E3E" w:rsidRDefault="00471E3E" w:rsidP="00B2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k.kruh</w:t>
            </w:r>
            <w:proofErr w:type="spellEnd"/>
          </w:p>
          <w:p w14:paraId="6738E9E7" w14:textId="3A1AC9E3" w:rsidR="00471E3E" w:rsidRPr="004737BB" w:rsidRDefault="00471E3E" w:rsidP="00B2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oćni čaj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33E001" w14:textId="77777777" w:rsidR="00471E3E" w:rsidRDefault="00471E3E" w:rsidP="00B2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pageti bolognes</w:t>
            </w:r>
          </w:p>
          <w:p w14:paraId="70C2ADBF" w14:textId="114308B4" w:rsidR="00A50176" w:rsidRPr="004737BB" w:rsidRDefault="00471E3E" w:rsidP="00B2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ata </w:t>
            </w:r>
            <w:r w:rsidR="00A50176" w:rsidRPr="00473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90621C" w14:textId="08A09E08" w:rsidR="00A50176" w:rsidRPr="004737BB" w:rsidRDefault="00A50176" w:rsidP="00B2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Voće</w:t>
            </w:r>
          </w:p>
        </w:tc>
      </w:tr>
      <w:tr w:rsidR="00A50176" w:rsidRPr="00765CE1" w14:paraId="0475FF04" w14:textId="77777777" w:rsidTr="00A50176">
        <w:trPr>
          <w:trHeight w:val="667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85DB8F" w14:textId="77777777" w:rsidR="00A50176" w:rsidRPr="00765CE1" w:rsidRDefault="00A50176" w:rsidP="00B212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4BA3E" w14:textId="306B2B39" w:rsidR="00A50176" w:rsidRPr="004737BB" w:rsidRDefault="00D4254E" w:rsidP="00B2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0</w:t>
            </w:r>
            <w:bookmarkStart w:id="3" w:name="_GoBack"/>
            <w:bookmarkEnd w:id="3"/>
            <w:r w:rsidR="00471E3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.04</w:t>
            </w:r>
            <w:r w:rsidR="00A50176" w:rsidRPr="004737BB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.2024</w:t>
            </w:r>
            <w:r w:rsidR="00A50176" w:rsidRPr="004737BB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43B29C" w14:textId="3820FC34" w:rsidR="00A50176" w:rsidRDefault="00471E3E" w:rsidP="00B212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Lino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lada</w:t>
            </w:r>
            <w:proofErr w:type="spellEnd"/>
          </w:p>
          <w:p w14:paraId="64782783" w14:textId="7F8D2613" w:rsidR="00471E3E" w:rsidRDefault="00471E3E" w:rsidP="00B212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ruh</w:t>
            </w:r>
          </w:p>
          <w:p w14:paraId="4A3571CE" w14:textId="08EA0F1A" w:rsidR="00471E3E" w:rsidRPr="004737BB" w:rsidRDefault="00471E3E" w:rsidP="00B212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Mlijeko </w:t>
            </w:r>
          </w:p>
          <w:p w14:paraId="286C2B0D" w14:textId="77777777" w:rsidR="00A50176" w:rsidRPr="004737BB" w:rsidRDefault="00A50176" w:rsidP="00B212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3CD26806" w14:textId="77777777" w:rsidR="00A50176" w:rsidRPr="004737BB" w:rsidRDefault="00A50176" w:rsidP="00B212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754D04" w14:textId="0011595D" w:rsidR="00A50176" w:rsidRPr="004737BB" w:rsidRDefault="00A50176" w:rsidP="00B212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37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olpete</w:t>
            </w:r>
            <w:proofErr w:type="spellEnd"/>
            <w:r w:rsidRPr="004737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sa pireom </w:t>
            </w:r>
          </w:p>
          <w:p w14:paraId="349DEBE6" w14:textId="5324CA8A" w:rsidR="00A50176" w:rsidRPr="004737BB" w:rsidRDefault="00471E3E" w:rsidP="00B2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kla </w:t>
            </w:r>
          </w:p>
          <w:p w14:paraId="6A51D42D" w14:textId="77777777" w:rsidR="00A50176" w:rsidRPr="004737BB" w:rsidRDefault="00A50176" w:rsidP="00B2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45AA59" w14:textId="138D01A3" w:rsidR="00A50176" w:rsidRPr="004737BB" w:rsidRDefault="00471E3E" w:rsidP="00B212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Štrudel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sa jabukama </w:t>
            </w:r>
          </w:p>
          <w:p w14:paraId="6BA4F6AA" w14:textId="77777777" w:rsidR="00A50176" w:rsidRPr="004737BB" w:rsidRDefault="00A50176" w:rsidP="00B2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176" w:rsidRPr="00765CE1" w14:paraId="6D9BE301" w14:textId="77777777" w:rsidTr="00A50176">
        <w:trPr>
          <w:trHeight w:val="205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C4E25E" w14:textId="77777777" w:rsidR="00A50176" w:rsidRPr="00765CE1" w:rsidRDefault="00A50176" w:rsidP="00B212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2D068A" w14:textId="238489FB" w:rsidR="00A50176" w:rsidRPr="004737BB" w:rsidRDefault="00A50176" w:rsidP="00B2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ACAC4A" w14:textId="6E22E350" w:rsidR="00A50176" w:rsidRPr="004737BB" w:rsidRDefault="00A50176" w:rsidP="00B212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737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A607C4" w14:textId="78DDB1C4" w:rsidR="00A50176" w:rsidRPr="004737BB" w:rsidRDefault="00A50176" w:rsidP="006C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84BCDA" w14:textId="3496250E" w:rsidR="00A50176" w:rsidRPr="004737BB" w:rsidRDefault="00A50176" w:rsidP="00B21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7B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</w:tr>
    </w:tbl>
    <w:p w14:paraId="74F0860A" w14:textId="77777777" w:rsidR="00BE2432" w:rsidRDefault="00BE2432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A5331E2" w14:textId="77777777" w:rsidR="00BE2432" w:rsidRDefault="00BE2432" w:rsidP="00BE2432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74AD7581" w14:textId="77777777" w:rsidR="00BE2432" w:rsidRDefault="00BE2432" w:rsidP="00BE2432"/>
    <w:p w14:paraId="4E47F3EE" w14:textId="3965CAA0" w:rsidR="00A8584A" w:rsidRDefault="00A8584A">
      <w:pPr>
        <w:rPr>
          <w:rFonts w:ascii="Times New Roman" w:eastAsia="SimSun" w:hAnsi="Times New Roman" w:cs="Times New Roman"/>
          <w:lang w:eastAsia="zh-CN"/>
        </w:rPr>
      </w:pPr>
    </w:p>
    <w:p w14:paraId="41451040" w14:textId="77777777" w:rsidR="00F14898" w:rsidRDefault="00F14898" w:rsidP="00AA6C2C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71BC4FE6" w14:textId="77777777" w:rsidR="00F14898" w:rsidRDefault="00F14898" w:rsidP="00AA6C2C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477671E2" w14:textId="77777777" w:rsidR="00F14898" w:rsidRDefault="00F14898" w:rsidP="00AA6C2C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442CE0D7" w14:textId="77777777" w:rsidR="00F14898" w:rsidRDefault="00F14898" w:rsidP="00AA6C2C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001DF8B9" w14:textId="25FBB3C9" w:rsidR="00185F6B" w:rsidRPr="00AA6C2C" w:rsidRDefault="00187648" w:rsidP="00AA6C2C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9376" behindDoc="0" locked="0" layoutInCell="1" allowOverlap="1" wp14:anchorId="407A35B2" wp14:editId="2B6AC70E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1184" behindDoc="0" locked="0" layoutInCell="1" allowOverlap="1" wp14:anchorId="17ED07FC" wp14:editId="7B5802C5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43232" behindDoc="0" locked="0" layoutInCell="1" allowOverlap="1" wp14:anchorId="7A6F308E" wp14:editId="16A6B47F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2208" behindDoc="0" locked="0" layoutInCell="1" allowOverlap="1" wp14:anchorId="146717D3" wp14:editId="5209A928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0944" behindDoc="0" locked="0" layoutInCell="1" allowOverlap="1" wp14:anchorId="02268F31" wp14:editId="61BBB76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9920" behindDoc="0" locked="0" layoutInCell="1" allowOverlap="1" wp14:anchorId="430BC4C7" wp14:editId="3588EC7F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B585F" w14:textId="53487C2F" w:rsidR="0057294C" w:rsidRPr="00DB1C71" w:rsidRDefault="0057294C" w:rsidP="0057294C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13AA0E94" w14:textId="77777777" w:rsidR="0057294C" w:rsidRPr="00DB1C71" w:rsidRDefault="0057294C" w:rsidP="0057294C">
      <w:pPr>
        <w:rPr>
          <w:sz w:val="24"/>
          <w:szCs w:val="24"/>
        </w:rPr>
      </w:pPr>
    </w:p>
    <w:p w14:paraId="7DFE03FA" w14:textId="77777777" w:rsidR="0057294C" w:rsidRPr="00DB1C71" w:rsidRDefault="0057294C" w:rsidP="0057294C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DB1C71">
        <w:rPr>
          <w:rFonts w:ascii="Arial" w:hAnsi="Arial" w:cs="Arial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14EB8136" w14:textId="77777777" w:rsidR="0057294C" w:rsidRPr="00DB1C71" w:rsidRDefault="0057294C" w:rsidP="0057294C">
      <w:pPr>
        <w:pStyle w:val="Odlomakpopisa"/>
        <w:rPr>
          <w:rStyle w:val="A5"/>
          <w:rFonts w:ascii="Arial" w:hAnsi="Arial" w:cs="Arial"/>
          <w:sz w:val="24"/>
          <w:szCs w:val="24"/>
        </w:rPr>
      </w:pPr>
    </w:p>
    <w:p w14:paraId="44B1F949" w14:textId="77777777" w:rsidR="00706255" w:rsidRPr="00706255" w:rsidRDefault="0057294C" w:rsidP="0057294C">
      <w:pPr>
        <w:pStyle w:val="Odlomakpopisa"/>
        <w:numPr>
          <w:ilvl w:val="0"/>
          <w:numId w:val="10"/>
        </w:numPr>
        <w:spacing w:line="256" w:lineRule="auto"/>
        <w:rPr>
          <w:rStyle w:val="A3"/>
          <w:rFonts w:asciiTheme="minorHAnsi" w:hAnsiTheme="minorHAnsi" w:cstheme="minorBidi"/>
          <w:color w:val="auto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 xml:space="preserve">Najprimjerenija tekućina je voda, ali se preporučuju i sokovi od voća i povrća bez dodanog šećera. Ukoliko postoje uvjeti, optimalno je poslužiti svježe ocijeđene sokove. </w:t>
      </w:r>
    </w:p>
    <w:p w14:paraId="7AB54DBE" w14:textId="77777777" w:rsidR="00706255" w:rsidRPr="00706255" w:rsidRDefault="00706255" w:rsidP="00706255">
      <w:pPr>
        <w:pStyle w:val="Odlomakpopisa"/>
        <w:rPr>
          <w:rStyle w:val="A3"/>
          <w:rFonts w:ascii="Arial" w:hAnsi="Arial" w:cs="Arial"/>
          <w:sz w:val="24"/>
          <w:szCs w:val="24"/>
        </w:rPr>
      </w:pPr>
    </w:p>
    <w:p w14:paraId="29C8C3F8" w14:textId="3E913EB6" w:rsidR="0057294C" w:rsidRPr="00DB1C71" w:rsidRDefault="00706255" w:rsidP="0057294C">
      <w:pPr>
        <w:pStyle w:val="Odlomakpopisa"/>
        <w:numPr>
          <w:ilvl w:val="0"/>
          <w:numId w:val="10"/>
        </w:numPr>
        <w:spacing w:line="256" w:lineRule="auto"/>
        <w:rPr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lastRenderedPageBreak/>
        <w:t>Bez obzira na to jesu li navedeni u jelovniku ili ne, uvijek se mogu poslužiti</w:t>
      </w:r>
      <w:r w:rsidR="0057294C" w:rsidRPr="00DB1C71">
        <w:rPr>
          <w:rStyle w:val="A3"/>
          <w:rFonts w:ascii="Arial" w:hAnsi="Arial" w:cs="Arial"/>
          <w:sz w:val="24"/>
          <w:szCs w:val="24"/>
        </w:rPr>
        <w:t xml:space="preserve"> voćni i biljni čajevi</w:t>
      </w:r>
      <w:r>
        <w:rPr>
          <w:rStyle w:val="A3"/>
          <w:rFonts w:ascii="Arial" w:hAnsi="Arial" w:cs="Arial"/>
          <w:sz w:val="24"/>
          <w:szCs w:val="24"/>
        </w:rPr>
        <w:t>. P</w:t>
      </w:r>
      <w:r w:rsidR="0057294C" w:rsidRPr="00DB1C71">
        <w:rPr>
          <w:rStyle w:val="A3"/>
          <w:rFonts w:ascii="Arial" w:hAnsi="Arial" w:cs="Arial"/>
          <w:sz w:val="24"/>
          <w:szCs w:val="24"/>
        </w:rPr>
        <w:t>ri zaslađivanju dati prednost medu, dok dodani šećer koristiti u minimalnim količinama.</w:t>
      </w:r>
    </w:p>
    <w:p w14:paraId="1612C249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6"/>
          <w:szCs w:val="36"/>
          <w:lang w:val="en-US" w:eastAsia="zh-CN"/>
        </w:rPr>
      </w:pPr>
    </w:p>
    <w:p w14:paraId="68B41F0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dopun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laktoz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intoleranciju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: </w:t>
      </w:r>
    </w:p>
    <w:p w14:paraId="6117CF7F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4"/>
          <w:szCs w:val="24"/>
          <w:lang w:val="en-US" w:eastAsia="zh-CN"/>
        </w:rPr>
      </w:pPr>
    </w:p>
    <w:p w14:paraId="6980278E" w14:textId="738D3370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 w:rsidR="008B2F3A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ravlj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</w:t>
      </w:r>
    </w:p>
    <w:p w14:paraId="747A6C6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, kefir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acidofi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jinim jogurtom </w:t>
      </w:r>
    </w:p>
    <w:p w14:paraId="179E2C0D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Svjež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rnat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</w:p>
    <w:p w14:paraId="2A0CA6D8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Tvrd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vjež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imlje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tofu-om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</w:p>
    <w:p w14:paraId="4269882E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riprem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omać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am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;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č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j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ij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az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pr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od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lan</w:t>
      </w:r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utka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)</w:t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7392" behindDoc="0" locked="0" layoutInCell="1" allowOverlap="1" wp14:anchorId="52B4D0C8" wp14:editId="7DBA754D">
            <wp:simplePos x="0" y="0"/>
            <wp:positionH relativeFrom="margin">
              <wp:posOffset>3038475</wp:posOffset>
            </wp:positionH>
            <wp:positionV relativeFrom="margin">
              <wp:posOffset>5617210</wp:posOffset>
            </wp:positionV>
            <wp:extent cx="666750" cy="8420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A3323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6368" behindDoc="0" locked="0" layoutInCell="1" allowOverlap="1" wp14:anchorId="7532F358" wp14:editId="3EAE7838">
            <wp:simplePos x="0" y="0"/>
            <wp:positionH relativeFrom="margin">
              <wp:posOffset>3905250</wp:posOffset>
            </wp:positionH>
            <wp:positionV relativeFrom="margin">
              <wp:posOffset>5749925</wp:posOffset>
            </wp:positionV>
            <wp:extent cx="2764790" cy="7118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8AB2A" w14:textId="19DB5387" w:rsidR="0057294C" w:rsidRPr="00EA2043" w:rsidRDefault="0057294C" w:rsidP="0057294C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09440" behindDoc="0" locked="0" layoutInCell="1" allowOverlap="1" wp14:anchorId="4646E2EC" wp14:editId="5608B586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B6836" w14:textId="77777777" w:rsidR="006927CC" w:rsidRPr="001F1B14" w:rsidRDefault="00B64B21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0224" behindDoc="0" locked="0" layoutInCell="1" allowOverlap="1" wp14:anchorId="2C8518CD" wp14:editId="091530B1">
            <wp:simplePos x="0" y="0"/>
            <wp:positionH relativeFrom="margin">
              <wp:posOffset>3146400</wp:posOffset>
            </wp:positionH>
            <wp:positionV relativeFrom="margin">
              <wp:posOffset>5451230</wp:posOffset>
            </wp:positionV>
            <wp:extent cx="781050" cy="9855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698176" behindDoc="0" locked="0" layoutInCell="1" allowOverlap="1" wp14:anchorId="0CF99CF8" wp14:editId="5F077F14">
            <wp:simplePos x="0" y="0"/>
            <wp:positionH relativeFrom="margin">
              <wp:posOffset>4096800</wp:posOffset>
            </wp:positionH>
            <wp:positionV relativeFrom="margin">
              <wp:posOffset>5768030</wp:posOffset>
            </wp:positionV>
            <wp:extent cx="2571750" cy="66040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7CC" w:rsidRPr="001F1B14" w:rsidSect="00BB17DA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D4462" w14:textId="77777777" w:rsidR="005204D6" w:rsidRDefault="005204D6" w:rsidP="00BD2065">
      <w:pPr>
        <w:spacing w:after="0" w:line="240" w:lineRule="auto"/>
      </w:pPr>
      <w:r>
        <w:separator/>
      </w:r>
    </w:p>
  </w:endnote>
  <w:endnote w:type="continuationSeparator" w:id="0">
    <w:p w14:paraId="4F1ECF07" w14:textId="77777777" w:rsidR="005204D6" w:rsidRDefault="005204D6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8CA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48AFC" w14:textId="77777777" w:rsidR="005204D6" w:rsidRDefault="005204D6" w:rsidP="00BD2065">
      <w:pPr>
        <w:spacing w:after="0" w:line="240" w:lineRule="auto"/>
      </w:pPr>
      <w:r>
        <w:separator/>
      </w:r>
    </w:p>
  </w:footnote>
  <w:footnote w:type="continuationSeparator" w:id="0">
    <w:p w14:paraId="4755A82E" w14:textId="77777777" w:rsidR="005204D6" w:rsidRDefault="005204D6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65"/>
    <w:rsid w:val="00000AA9"/>
    <w:rsid w:val="00011D1E"/>
    <w:rsid w:val="00013894"/>
    <w:rsid w:val="00013A01"/>
    <w:rsid w:val="000171E2"/>
    <w:rsid w:val="00023B09"/>
    <w:rsid w:val="00024660"/>
    <w:rsid w:val="00025938"/>
    <w:rsid w:val="00026381"/>
    <w:rsid w:val="00026920"/>
    <w:rsid w:val="00034ADF"/>
    <w:rsid w:val="000351FE"/>
    <w:rsid w:val="00040A91"/>
    <w:rsid w:val="00042533"/>
    <w:rsid w:val="00043FEF"/>
    <w:rsid w:val="00045665"/>
    <w:rsid w:val="00054CE2"/>
    <w:rsid w:val="00055B63"/>
    <w:rsid w:val="0006266D"/>
    <w:rsid w:val="0007084F"/>
    <w:rsid w:val="000734EE"/>
    <w:rsid w:val="0007481C"/>
    <w:rsid w:val="00076C98"/>
    <w:rsid w:val="00076CE8"/>
    <w:rsid w:val="0008033D"/>
    <w:rsid w:val="00082866"/>
    <w:rsid w:val="00090D5D"/>
    <w:rsid w:val="000A128C"/>
    <w:rsid w:val="000A2DF4"/>
    <w:rsid w:val="000A6C39"/>
    <w:rsid w:val="000A721F"/>
    <w:rsid w:val="000A75B5"/>
    <w:rsid w:val="000B2E2A"/>
    <w:rsid w:val="000C0907"/>
    <w:rsid w:val="000D1747"/>
    <w:rsid w:val="000D3FF1"/>
    <w:rsid w:val="000E2593"/>
    <w:rsid w:val="000E33C4"/>
    <w:rsid w:val="000E722B"/>
    <w:rsid w:val="00102EB7"/>
    <w:rsid w:val="001036A6"/>
    <w:rsid w:val="001054F4"/>
    <w:rsid w:val="0010595F"/>
    <w:rsid w:val="00106FE3"/>
    <w:rsid w:val="001071C7"/>
    <w:rsid w:val="00111CAA"/>
    <w:rsid w:val="00111DB3"/>
    <w:rsid w:val="001124FF"/>
    <w:rsid w:val="001137BD"/>
    <w:rsid w:val="00113D51"/>
    <w:rsid w:val="0011504B"/>
    <w:rsid w:val="001179BE"/>
    <w:rsid w:val="00137FE7"/>
    <w:rsid w:val="00142E3B"/>
    <w:rsid w:val="001560E1"/>
    <w:rsid w:val="001614F2"/>
    <w:rsid w:val="00171540"/>
    <w:rsid w:val="001730F9"/>
    <w:rsid w:val="00183A72"/>
    <w:rsid w:val="00184DD2"/>
    <w:rsid w:val="00184F95"/>
    <w:rsid w:val="00185F6B"/>
    <w:rsid w:val="00187648"/>
    <w:rsid w:val="00191657"/>
    <w:rsid w:val="001919AE"/>
    <w:rsid w:val="00195750"/>
    <w:rsid w:val="001A2CDC"/>
    <w:rsid w:val="001A5030"/>
    <w:rsid w:val="001A6410"/>
    <w:rsid w:val="001B0628"/>
    <w:rsid w:val="001B12D4"/>
    <w:rsid w:val="001B3C24"/>
    <w:rsid w:val="001B7FAE"/>
    <w:rsid w:val="001C1110"/>
    <w:rsid w:val="001C483E"/>
    <w:rsid w:val="001C5DDD"/>
    <w:rsid w:val="001D1973"/>
    <w:rsid w:val="001D1D74"/>
    <w:rsid w:val="001D69F8"/>
    <w:rsid w:val="001E0D7B"/>
    <w:rsid w:val="001E4CE5"/>
    <w:rsid w:val="001E528A"/>
    <w:rsid w:val="001E5D63"/>
    <w:rsid w:val="001E6D49"/>
    <w:rsid w:val="001E7704"/>
    <w:rsid w:val="001F10DA"/>
    <w:rsid w:val="001F1B14"/>
    <w:rsid w:val="001F234C"/>
    <w:rsid w:val="001F4EDC"/>
    <w:rsid w:val="0020016F"/>
    <w:rsid w:val="00200EEA"/>
    <w:rsid w:val="00201E78"/>
    <w:rsid w:val="00213011"/>
    <w:rsid w:val="002339B2"/>
    <w:rsid w:val="00234582"/>
    <w:rsid w:val="00243C13"/>
    <w:rsid w:val="002547A4"/>
    <w:rsid w:val="002550FE"/>
    <w:rsid w:val="00256F1C"/>
    <w:rsid w:val="00260388"/>
    <w:rsid w:val="002654D6"/>
    <w:rsid w:val="00274B99"/>
    <w:rsid w:val="002761D7"/>
    <w:rsid w:val="00291016"/>
    <w:rsid w:val="00291327"/>
    <w:rsid w:val="002A1B6F"/>
    <w:rsid w:val="002A2413"/>
    <w:rsid w:val="002A2E7F"/>
    <w:rsid w:val="002A3C7D"/>
    <w:rsid w:val="002A6B2B"/>
    <w:rsid w:val="002A789E"/>
    <w:rsid w:val="002B08A4"/>
    <w:rsid w:val="002B1C93"/>
    <w:rsid w:val="002B1EC4"/>
    <w:rsid w:val="002B27AC"/>
    <w:rsid w:val="002B2CED"/>
    <w:rsid w:val="002B3730"/>
    <w:rsid w:val="002B4439"/>
    <w:rsid w:val="002B7225"/>
    <w:rsid w:val="002C256C"/>
    <w:rsid w:val="002C2FDF"/>
    <w:rsid w:val="002C55DF"/>
    <w:rsid w:val="002C6B83"/>
    <w:rsid w:val="002D50C4"/>
    <w:rsid w:val="002D5D0F"/>
    <w:rsid w:val="002D6217"/>
    <w:rsid w:val="002E7603"/>
    <w:rsid w:val="002F0BD4"/>
    <w:rsid w:val="002F0EF8"/>
    <w:rsid w:val="002F19B1"/>
    <w:rsid w:val="002F4F15"/>
    <w:rsid w:val="002F50AC"/>
    <w:rsid w:val="00300239"/>
    <w:rsid w:val="00302BEB"/>
    <w:rsid w:val="00305B40"/>
    <w:rsid w:val="003100F8"/>
    <w:rsid w:val="00310DC8"/>
    <w:rsid w:val="00311DA3"/>
    <w:rsid w:val="003120C9"/>
    <w:rsid w:val="00313942"/>
    <w:rsid w:val="00313954"/>
    <w:rsid w:val="003170ED"/>
    <w:rsid w:val="003172F5"/>
    <w:rsid w:val="00333DBF"/>
    <w:rsid w:val="003372DA"/>
    <w:rsid w:val="00337534"/>
    <w:rsid w:val="0034126C"/>
    <w:rsid w:val="00342EA7"/>
    <w:rsid w:val="00344374"/>
    <w:rsid w:val="00352BE9"/>
    <w:rsid w:val="00353388"/>
    <w:rsid w:val="003548B0"/>
    <w:rsid w:val="003574D4"/>
    <w:rsid w:val="00357E7C"/>
    <w:rsid w:val="00362A6B"/>
    <w:rsid w:val="003631A2"/>
    <w:rsid w:val="00363741"/>
    <w:rsid w:val="00365E7A"/>
    <w:rsid w:val="0036796B"/>
    <w:rsid w:val="00372873"/>
    <w:rsid w:val="00372D9D"/>
    <w:rsid w:val="00374554"/>
    <w:rsid w:val="003860E3"/>
    <w:rsid w:val="00390691"/>
    <w:rsid w:val="0039264C"/>
    <w:rsid w:val="003A1BC1"/>
    <w:rsid w:val="003A4BC2"/>
    <w:rsid w:val="003A6E84"/>
    <w:rsid w:val="003B01DE"/>
    <w:rsid w:val="003B04F0"/>
    <w:rsid w:val="003B78C4"/>
    <w:rsid w:val="003C03ED"/>
    <w:rsid w:val="003C083A"/>
    <w:rsid w:val="003C3A18"/>
    <w:rsid w:val="003D0AE8"/>
    <w:rsid w:val="003D10F6"/>
    <w:rsid w:val="003D28FC"/>
    <w:rsid w:val="003F33CE"/>
    <w:rsid w:val="003F5408"/>
    <w:rsid w:val="003F5487"/>
    <w:rsid w:val="00400CAB"/>
    <w:rsid w:val="00404B47"/>
    <w:rsid w:val="0040726E"/>
    <w:rsid w:val="00413A9F"/>
    <w:rsid w:val="004209E2"/>
    <w:rsid w:val="00427772"/>
    <w:rsid w:val="004314EB"/>
    <w:rsid w:val="00432FC4"/>
    <w:rsid w:val="00433751"/>
    <w:rsid w:val="00433EAC"/>
    <w:rsid w:val="004358AC"/>
    <w:rsid w:val="00445F84"/>
    <w:rsid w:val="00450060"/>
    <w:rsid w:val="00456D62"/>
    <w:rsid w:val="00462EAA"/>
    <w:rsid w:val="004633D6"/>
    <w:rsid w:val="004653D9"/>
    <w:rsid w:val="00465DA4"/>
    <w:rsid w:val="00470DEC"/>
    <w:rsid w:val="00471E3E"/>
    <w:rsid w:val="00472BDC"/>
    <w:rsid w:val="00472DEE"/>
    <w:rsid w:val="004737BB"/>
    <w:rsid w:val="00473F73"/>
    <w:rsid w:val="00481F75"/>
    <w:rsid w:val="004831D8"/>
    <w:rsid w:val="00492227"/>
    <w:rsid w:val="00492AE0"/>
    <w:rsid w:val="004A1BC0"/>
    <w:rsid w:val="004A1F42"/>
    <w:rsid w:val="004A3D11"/>
    <w:rsid w:val="004A51B1"/>
    <w:rsid w:val="004A603F"/>
    <w:rsid w:val="004B3C38"/>
    <w:rsid w:val="004C14B5"/>
    <w:rsid w:val="004C5826"/>
    <w:rsid w:val="004D4205"/>
    <w:rsid w:val="004E3CAD"/>
    <w:rsid w:val="004F0A8D"/>
    <w:rsid w:val="005036DC"/>
    <w:rsid w:val="00504C73"/>
    <w:rsid w:val="00505091"/>
    <w:rsid w:val="00513BDD"/>
    <w:rsid w:val="0051643E"/>
    <w:rsid w:val="00516948"/>
    <w:rsid w:val="0052011F"/>
    <w:rsid w:val="005204D6"/>
    <w:rsid w:val="00520A76"/>
    <w:rsid w:val="005232F5"/>
    <w:rsid w:val="00527816"/>
    <w:rsid w:val="00527CFD"/>
    <w:rsid w:val="00530899"/>
    <w:rsid w:val="005338D1"/>
    <w:rsid w:val="00540945"/>
    <w:rsid w:val="00543032"/>
    <w:rsid w:val="00551F13"/>
    <w:rsid w:val="00553E28"/>
    <w:rsid w:val="00555C7D"/>
    <w:rsid w:val="00557BB0"/>
    <w:rsid w:val="00562E47"/>
    <w:rsid w:val="00570C3B"/>
    <w:rsid w:val="0057294C"/>
    <w:rsid w:val="00572ECE"/>
    <w:rsid w:val="00581905"/>
    <w:rsid w:val="0058339B"/>
    <w:rsid w:val="00584DC1"/>
    <w:rsid w:val="00585C7E"/>
    <w:rsid w:val="00586FA3"/>
    <w:rsid w:val="005928B4"/>
    <w:rsid w:val="0059674B"/>
    <w:rsid w:val="005B00BF"/>
    <w:rsid w:val="005B4F6A"/>
    <w:rsid w:val="005B5B6F"/>
    <w:rsid w:val="005C09B7"/>
    <w:rsid w:val="005C1386"/>
    <w:rsid w:val="005C4C0F"/>
    <w:rsid w:val="005C4C48"/>
    <w:rsid w:val="005C564A"/>
    <w:rsid w:val="005C65B2"/>
    <w:rsid w:val="005C7597"/>
    <w:rsid w:val="005D364B"/>
    <w:rsid w:val="005D4AC8"/>
    <w:rsid w:val="005D563A"/>
    <w:rsid w:val="005E4216"/>
    <w:rsid w:val="005F47FC"/>
    <w:rsid w:val="00601B4C"/>
    <w:rsid w:val="00604E7A"/>
    <w:rsid w:val="006050C5"/>
    <w:rsid w:val="00612641"/>
    <w:rsid w:val="006178DF"/>
    <w:rsid w:val="00620699"/>
    <w:rsid w:val="006214E0"/>
    <w:rsid w:val="006237A3"/>
    <w:rsid w:val="006258AE"/>
    <w:rsid w:val="006322AB"/>
    <w:rsid w:val="00633217"/>
    <w:rsid w:val="00655BE1"/>
    <w:rsid w:val="00664C8A"/>
    <w:rsid w:val="00665E06"/>
    <w:rsid w:val="00667F09"/>
    <w:rsid w:val="00670462"/>
    <w:rsid w:val="00680CB3"/>
    <w:rsid w:val="00681377"/>
    <w:rsid w:val="00685B19"/>
    <w:rsid w:val="0068612F"/>
    <w:rsid w:val="006869FA"/>
    <w:rsid w:val="006873EB"/>
    <w:rsid w:val="006874A4"/>
    <w:rsid w:val="00687593"/>
    <w:rsid w:val="0069012D"/>
    <w:rsid w:val="00691D95"/>
    <w:rsid w:val="006927CC"/>
    <w:rsid w:val="00696823"/>
    <w:rsid w:val="00697CEA"/>
    <w:rsid w:val="006A0375"/>
    <w:rsid w:val="006A164F"/>
    <w:rsid w:val="006A2560"/>
    <w:rsid w:val="006A7A60"/>
    <w:rsid w:val="006B574C"/>
    <w:rsid w:val="006B5FB8"/>
    <w:rsid w:val="006C2597"/>
    <w:rsid w:val="006C35EB"/>
    <w:rsid w:val="006C786D"/>
    <w:rsid w:val="006D1235"/>
    <w:rsid w:val="006E5FC6"/>
    <w:rsid w:val="006E7B59"/>
    <w:rsid w:val="006F046D"/>
    <w:rsid w:val="006F33E1"/>
    <w:rsid w:val="006F38DD"/>
    <w:rsid w:val="006F625A"/>
    <w:rsid w:val="00704DFB"/>
    <w:rsid w:val="0070588F"/>
    <w:rsid w:val="00706255"/>
    <w:rsid w:val="00712527"/>
    <w:rsid w:val="00715FA3"/>
    <w:rsid w:val="00716D0F"/>
    <w:rsid w:val="0072159E"/>
    <w:rsid w:val="00725FD5"/>
    <w:rsid w:val="007353FD"/>
    <w:rsid w:val="0073584B"/>
    <w:rsid w:val="00740869"/>
    <w:rsid w:val="00747A43"/>
    <w:rsid w:val="00747E5B"/>
    <w:rsid w:val="00760B67"/>
    <w:rsid w:val="00765CE1"/>
    <w:rsid w:val="00770726"/>
    <w:rsid w:val="00773F54"/>
    <w:rsid w:val="007760CD"/>
    <w:rsid w:val="007924ED"/>
    <w:rsid w:val="00793B08"/>
    <w:rsid w:val="007951F0"/>
    <w:rsid w:val="007A1282"/>
    <w:rsid w:val="007A6152"/>
    <w:rsid w:val="007B25EA"/>
    <w:rsid w:val="007B4F97"/>
    <w:rsid w:val="007C1128"/>
    <w:rsid w:val="007C3AE1"/>
    <w:rsid w:val="007C5167"/>
    <w:rsid w:val="007C70AA"/>
    <w:rsid w:val="007C71FC"/>
    <w:rsid w:val="007D0C56"/>
    <w:rsid w:val="007D18C2"/>
    <w:rsid w:val="007D52F6"/>
    <w:rsid w:val="007D7086"/>
    <w:rsid w:val="007E1258"/>
    <w:rsid w:val="007F0A2D"/>
    <w:rsid w:val="007F1B26"/>
    <w:rsid w:val="0080258B"/>
    <w:rsid w:val="00802A3C"/>
    <w:rsid w:val="00804888"/>
    <w:rsid w:val="00811609"/>
    <w:rsid w:val="00812515"/>
    <w:rsid w:val="008127F9"/>
    <w:rsid w:val="008143E0"/>
    <w:rsid w:val="00820D06"/>
    <w:rsid w:val="00833732"/>
    <w:rsid w:val="00834D7C"/>
    <w:rsid w:val="008423D8"/>
    <w:rsid w:val="00847299"/>
    <w:rsid w:val="008477A4"/>
    <w:rsid w:val="00853C6B"/>
    <w:rsid w:val="00860030"/>
    <w:rsid w:val="00860A48"/>
    <w:rsid w:val="00861919"/>
    <w:rsid w:val="00861A04"/>
    <w:rsid w:val="00880A53"/>
    <w:rsid w:val="008866B9"/>
    <w:rsid w:val="00887B3F"/>
    <w:rsid w:val="008930A9"/>
    <w:rsid w:val="00893200"/>
    <w:rsid w:val="0089680E"/>
    <w:rsid w:val="008A2A34"/>
    <w:rsid w:val="008A3C1F"/>
    <w:rsid w:val="008B0A73"/>
    <w:rsid w:val="008B239B"/>
    <w:rsid w:val="008B2F3A"/>
    <w:rsid w:val="008B73CD"/>
    <w:rsid w:val="008C1A57"/>
    <w:rsid w:val="008C1F10"/>
    <w:rsid w:val="008C26B4"/>
    <w:rsid w:val="008C7876"/>
    <w:rsid w:val="008D1E2A"/>
    <w:rsid w:val="008D2CBE"/>
    <w:rsid w:val="008D5C9E"/>
    <w:rsid w:val="008D5EE6"/>
    <w:rsid w:val="008D6176"/>
    <w:rsid w:val="008E2BE6"/>
    <w:rsid w:val="008F0D68"/>
    <w:rsid w:val="008F0E01"/>
    <w:rsid w:val="008F26D7"/>
    <w:rsid w:val="008F5269"/>
    <w:rsid w:val="0091517A"/>
    <w:rsid w:val="009235FE"/>
    <w:rsid w:val="00933698"/>
    <w:rsid w:val="00934158"/>
    <w:rsid w:val="0093558A"/>
    <w:rsid w:val="0094076B"/>
    <w:rsid w:val="00941ECA"/>
    <w:rsid w:val="0094600B"/>
    <w:rsid w:val="009528BF"/>
    <w:rsid w:val="00963893"/>
    <w:rsid w:val="0097216F"/>
    <w:rsid w:val="00972F3D"/>
    <w:rsid w:val="009819D1"/>
    <w:rsid w:val="00981A2A"/>
    <w:rsid w:val="00985A94"/>
    <w:rsid w:val="009A4F47"/>
    <w:rsid w:val="009B201F"/>
    <w:rsid w:val="009B2A8B"/>
    <w:rsid w:val="009C76BA"/>
    <w:rsid w:val="009C7F4C"/>
    <w:rsid w:val="009D0E21"/>
    <w:rsid w:val="009D1DB2"/>
    <w:rsid w:val="009E4BA8"/>
    <w:rsid w:val="009E644C"/>
    <w:rsid w:val="009F1AF4"/>
    <w:rsid w:val="009F212E"/>
    <w:rsid w:val="00A00DB2"/>
    <w:rsid w:val="00A0472A"/>
    <w:rsid w:val="00A05433"/>
    <w:rsid w:val="00A0569F"/>
    <w:rsid w:val="00A14971"/>
    <w:rsid w:val="00A162D0"/>
    <w:rsid w:val="00A17668"/>
    <w:rsid w:val="00A177EB"/>
    <w:rsid w:val="00A21153"/>
    <w:rsid w:val="00A24EA7"/>
    <w:rsid w:val="00A30C13"/>
    <w:rsid w:val="00A31989"/>
    <w:rsid w:val="00A327FC"/>
    <w:rsid w:val="00A376C0"/>
    <w:rsid w:val="00A41FAD"/>
    <w:rsid w:val="00A45799"/>
    <w:rsid w:val="00A50176"/>
    <w:rsid w:val="00A5779E"/>
    <w:rsid w:val="00A57A37"/>
    <w:rsid w:val="00A61A5D"/>
    <w:rsid w:val="00A61EA2"/>
    <w:rsid w:val="00A632CE"/>
    <w:rsid w:val="00A64E0F"/>
    <w:rsid w:val="00A7321A"/>
    <w:rsid w:val="00A77119"/>
    <w:rsid w:val="00A771AF"/>
    <w:rsid w:val="00A842EB"/>
    <w:rsid w:val="00A8584A"/>
    <w:rsid w:val="00A873F1"/>
    <w:rsid w:val="00A97C7A"/>
    <w:rsid w:val="00AA45DB"/>
    <w:rsid w:val="00AA6C2C"/>
    <w:rsid w:val="00AB1240"/>
    <w:rsid w:val="00AD5336"/>
    <w:rsid w:val="00AE0E25"/>
    <w:rsid w:val="00AE2A9B"/>
    <w:rsid w:val="00AF1556"/>
    <w:rsid w:val="00AF2E8C"/>
    <w:rsid w:val="00B03389"/>
    <w:rsid w:val="00B05185"/>
    <w:rsid w:val="00B06644"/>
    <w:rsid w:val="00B1041C"/>
    <w:rsid w:val="00B11F9C"/>
    <w:rsid w:val="00B21A65"/>
    <w:rsid w:val="00B27DFB"/>
    <w:rsid w:val="00B313AA"/>
    <w:rsid w:val="00B34519"/>
    <w:rsid w:val="00B35F87"/>
    <w:rsid w:val="00B36BF5"/>
    <w:rsid w:val="00B41992"/>
    <w:rsid w:val="00B50BBB"/>
    <w:rsid w:val="00B54567"/>
    <w:rsid w:val="00B560F5"/>
    <w:rsid w:val="00B61AB5"/>
    <w:rsid w:val="00B62E93"/>
    <w:rsid w:val="00B64B21"/>
    <w:rsid w:val="00B65814"/>
    <w:rsid w:val="00B676BB"/>
    <w:rsid w:val="00B70171"/>
    <w:rsid w:val="00B77BB3"/>
    <w:rsid w:val="00B77DE7"/>
    <w:rsid w:val="00B85BB9"/>
    <w:rsid w:val="00B91C35"/>
    <w:rsid w:val="00B9425D"/>
    <w:rsid w:val="00BA61BD"/>
    <w:rsid w:val="00BB0842"/>
    <w:rsid w:val="00BB17DA"/>
    <w:rsid w:val="00BB195C"/>
    <w:rsid w:val="00BB44B9"/>
    <w:rsid w:val="00BC34A3"/>
    <w:rsid w:val="00BC3D59"/>
    <w:rsid w:val="00BC52BA"/>
    <w:rsid w:val="00BD19EB"/>
    <w:rsid w:val="00BD2065"/>
    <w:rsid w:val="00BD26E4"/>
    <w:rsid w:val="00BD274E"/>
    <w:rsid w:val="00BE22F4"/>
    <w:rsid w:val="00BE2432"/>
    <w:rsid w:val="00BE28C4"/>
    <w:rsid w:val="00BE2BBF"/>
    <w:rsid w:val="00BF2E08"/>
    <w:rsid w:val="00C14A0D"/>
    <w:rsid w:val="00C14C33"/>
    <w:rsid w:val="00C23646"/>
    <w:rsid w:val="00C23F5A"/>
    <w:rsid w:val="00C25174"/>
    <w:rsid w:val="00C30D34"/>
    <w:rsid w:val="00C36B61"/>
    <w:rsid w:val="00C37DF4"/>
    <w:rsid w:val="00C43E57"/>
    <w:rsid w:val="00C46752"/>
    <w:rsid w:val="00C46E61"/>
    <w:rsid w:val="00C4782C"/>
    <w:rsid w:val="00C47AB7"/>
    <w:rsid w:val="00C511B7"/>
    <w:rsid w:val="00C52D93"/>
    <w:rsid w:val="00C53AAA"/>
    <w:rsid w:val="00C60CC0"/>
    <w:rsid w:val="00C60D39"/>
    <w:rsid w:val="00C612F8"/>
    <w:rsid w:val="00C642E5"/>
    <w:rsid w:val="00C743DE"/>
    <w:rsid w:val="00C812D3"/>
    <w:rsid w:val="00C82B51"/>
    <w:rsid w:val="00C87C22"/>
    <w:rsid w:val="00C92D92"/>
    <w:rsid w:val="00CA65AB"/>
    <w:rsid w:val="00CA67A3"/>
    <w:rsid w:val="00CB13E7"/>
    <w:rsid w:val="00CB1723"/>
    <w:rsid w:val="00CB2EC3"/>
    <w:rsid w:val="00CB6662"/>
    <w:rsid w:val="00CC2FE5"/>
    <w:rsid w:val="00CE1128"/>
    <w:rsid w:val="00CE547B"/>
    <w:rsid w:val="00CE7014"/>
    <w:rsid w:val="00CE73E2"/>
    <w:rsid w:val="00D05FF6"/>
    <w:rsid w:val="00D06866"/>
    <w:rsid w:val="00D175C9"/>
    <w:rsid w:val="00D3045C"/>
    <w:rsid w:val="00D316D2"/>
    <w:rsid w:val="00D3762E"/>
    <w:rsid w:val="00D401BA"/>
    <w:rsid w:val="00D4254E"/>
    <w:rsid w:val="00D55AAA"/>
    <w:rsid w:val="00D61FDF"/>
    <w:rsid w:val="00D7006D"/>
    <w:rsid w:val="00D74936"/>
    <w:rsid w:val="00D75B0A"/>
    <w:rsid w:val="00D76A05"/>
    <w:rsid w:val="00DA388E"/>
    <w:rsid w:val="00DA703A"/>
    <w:rsid w:val="00DB0E68"/>
    <w:rsid w:val="00DC0771"/>
    <w:rsid w:val="00DD59FE"/>
    <w:rsid w:val="00DE1365"/>
    <w:rsid w:val="00DE75BC"/>
    <w:rsid w:val="00DE7DAD"/>
    <w:rsid w:val="00DF0216"/>
    <w:rsid w:val="00DF0CFD"/>
    <w:rsid w:val="00DF1B2A"/>
    <w:rsid w:val="00DF2FE3"/>
    <w:rsid w:val="00DF44BD"/>
    <w:rsid w:val="00E003A6"/>
    <w:rsid w:val="00E0588E"/>
    <w:rsid w:val="00E1262D"/>
    <w:rsid w:val="00E15A4E"/>
    <w:rsid w:val="00E166FB"/>
    <w:rsid w:val="00E24F6B"/>
    <w:rsid w:val="00E31538"/>
    <w:rsid w:val="00E3180E"/>
    <w:rsid w:val="00E33153"/>
    <w:rsid w:val="00E339B8"/>
    <w:rsid w:val="00E3499B"/>
    <w:rsid w:val="00E370B4"/>
    <w:rsid w:val="00E37D87"/>
    <w:rsid w:val="00E40042"/>
    <w:rsid w:val="00E413C2"/>
    <w:rsid w:val="00E46EEB"/>
    <w:rsid w:val="00E509B3"/>
    <w:rsid w:val="00E523ED"/>
    <w:rsid w:val="00E562BB"/>
    <w:rsid w:val="00E63B03"/>
    <w:rsid w:val="00E674AC"/>
    <w:rsid w:val="00E724A8"/>
    <w:rsid w:val="00E73080"/>
    <w:rsid w:val="00E862B5"/>
    <w:rsid w:val="00E8709E"/>
    <w:rsid w:val="00E91950"/>
    <w:rsid w:val="00EA4F6E"/>
    <w:rsid w:val="00EB098B"/>
    <w:rsid w:val="00EB32C7"/>
    <w:rsid w:val="00EB39B3"/>
    <w:rsid w:val="00EC39BF"/>
    <w:rsid w:val="00EC6867"/>
    <w:rsid w:val="00EC7C81"/>
    <w:rsid w:val="00ED0300"/>
    <w:rsid w:val="00ED0BE4"/>
    <w:rsid w:val="00ED1A4D"/>
    <w:rsid w:val="00ED73B6"/>
    <w:rsid w:val="00EE1DA1"/>
    <w:rsid w:val="00EE4F58"/>
    <w:rsid w:val="00EE5EBB"/>
    <w:rsid w:val="00EF0C79"/>
    <w:rsid w:val="00EF4163"/>
    <w:rsid w:val="00EF7E05"/>
    <w:rsid w:val="00F020F1"/>
    <w:rsid w:val="00F03F73"/>
    <w:rsid w:val="00F074C3"/>
    <w:rsid w:val="00F126FA"/>
    <w:rsid w:val="00F12950"/>
    <w:rsid w:val="00F1459F"/>
    <w:rsid w:val="00F14898"/>
    <w:rsid w:val="00F14B1B"/>
    <w:rsid w:val="00F153BF"/>
    <w:rsid w:val="00F164FD"/>
    <w:rsid w:val="00F23C10"/>
    <w:rsid w:val="00F24253"/>
    <w:rsid w:val="00F25308"/>
    <w:rsid w:val="00F25C68"/>
    <w:rsid w:val="00F30AAA"/>
    <w:rsid w:val="00F30D41"/>
    <w:rsid w:val="00F37B92"/>
    <w:rsid w:val="00F4027A"/>
    <w:rsid w:val="00F532CD"/>
    <w:rsid w:val="00F53CBE"/>
    <w:rsid w:val="00F61885"/>
    <w:rsid w:val="00F6416A"/>
    <w:rsid w:val="00F6508E"/>
    <w:rsid w:val="00F65342"/>
    <w:rsid w:val="00F771E7"/>
    <w:rsid w:val="00F84ED7"/>
    <w:rsid w:val="00F861E2"/>
    <w:rsid w:val="00F91C34"/>
    <w:rsid w:val="00F935DE"/>
    <w:rsid w:val="00F93D4C"/>
    <w:rsid w:val="00F969B4"/>
    <w:rsid w:val="00FA667A"/>
    <w:rsid w:val="00FA79D2"/>
    <w:rsid w:val="00FB474F"/>
    <w:rsid w:val="00FC4D58"/>
    <w:rsid w:val="00FC75A8"/>
    <w:rsid w:val="00FC7967"/>
    <w:rsid w:val="00FD30BE"/>
    <w:rsid w:val="00FD7237"/>
    <w:rsid w:val="00FE5C34"/>
    <w:rsid w:val="00FE64B2"/>
    <w:rsid w:val="00FF3640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FC21-D82C-4B54-ACB1-6673F9BB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orisnik</cp:lastModifiedBy>
  <cp:revision>116</cp:revision>
  <cp:lastPrinted>2023-11-15T08:04:00Z</cp:lastPrinted>
  <dcterms:created xsi:type="dcterms:W3CDTF">2023-09-29T08:39:00Z</dcterms:created>
  <dcterms:modified xsi:type="dcterms:W3CDTF">2024-04-09T06:30:00Z</dcterms:modified>
</cp:coreProperties>
</file>